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77777777" w:rsidR="00F94E13" w:rsidRPr="00030E6E" w:rsidRDefault="00F94E13" w:rsidP="00F94E13">
      <w:pPr>
        <w:pStyle w:val="Listenabsatz"/>
        <w:numPr>
          <w:ilvl w:val="0"/>
          <w:numId w:val="13"/>
        </w:numPr>
      </w:pPr>
      <w:r w:rsidRPr="00030E6E">
        <w:t>Grundlagen</w:t>
      </w:r>
    </w:p>
    <w:p w14:paraId="544F05A3" w14:textId="77777777" w:rsidR="00F94E13" w:rsidRPr="00030E6E" w:rsidRDefault="00F94E13" w:rsidP="00F94E13">
      <w:pPr>
        <w:pStyle w:val="Listenabsatz"/>
        <w:numPr>
          <w:ilvl w:val="1"/>
          <w:numId w:val="13"/>
        </w:numPr>
      </w:pPr>
      <w:r w:rsidRPr="00030E6E">
        <w:t xml:space="preserve">Raspberry Pi </w:t>
      </w:r>
    </w:p>
    <w:p w14:paraId="76981EB8" w14:textId="2B0A1D72" w:rsidR="00F94E13" w:rsidRPr="00030E6E" w:rsidRDefault="00F94E13" w:rsidP="00E9795F">
      <w:pPr>
        <w:pStyle w:val="Listenabsatz"/>
        <w:numPr>
          <w:ilvl w:val="2"/>
          <w:numId w:val="13"/>
        </w:numPr>
      </w:pPr>
      <w:r w:rsidRPr="00030E6E">
        <w:t xml:space="preserve">Datenblatt Raspberry Pi </w:t>
      </w:r>
      <w:r w:rsidR="00D608D1" w:rsidRPr="00030E6E">
        <w:t xml:space="preserve">3 </w:t>
      </w:r>
      <w:r w:rsidRPr="00030E6E">
        <w:t>Modell B</w:t>
      </w:r>
    </w:p>
    <w:p w14:paraId="44DF773F" w14:textId="77777777" w:rsidR="00F94E13" w:rsidRPr="00030E6E" w:rsidRDefault="0073730B" w:rsidP="00E9795F">
      <w:pPr>
        <w:pStyle w:val="Listenabsatz"/>
        <w:numPr>
          <w:ilvl w:val="2"/>
          <w:numId w:val="13"/>
        </w:numPr>
      </w:pPr>
      <w:r w:rsidRPr="00030E6E">
        <w:t>GPIO-Pins</w:t>
      </w:r>
    </w:p>
    <w:p w14:paraId="4BEE9636" w14:textId="6B4914F9" w:rsidR="00F94E13" w:rsidRPr="00030E6E" w:rsidRDefault="00F6579B" w:rsidP="00E9795F">
      <w:pPr>
        <w:pStyle w:val="Listenabsatz"/>
        <w:numPr>
          <w:ilvl w:val="2"/>
          <w:numId w:val="13"/>
        </w:numPr>
      </w:pPr>
      <w:commentRangeStart w:id="0"/>
      <w:r w:rsidRPr="00030E6E">
        <w:t>Konnektivität</w:t>
      </w:r>
      <w:commentRangeEnd w:id="0"/>
      <w:r w:rsidRPr="00030E6E">
        <w:rPr>
          <w:rStyle w:val="Kommentarzeichen"/>
        </w:rPr>
        <w:commentReference w:id="0"/>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65EFD3A5" w:rsidR="004A2FD9" w:rsidRDefault="004A2FD9" w:rsidP="004A2FD9">
      <w:pPr>
        <w:pStyle w:val="berschrift1"/>
      </w:pPr>
      <w:bookmarkStart w:id="11" w:name="_Toc504582822"/>
      <w:r w:rsidRPr="00030E6E">
        <w:lastRenderedPageBreak/>
        <w:t>Einleitung</w:t>
      </w:r>
      <w:bookmarkEnd w:id="11"/>
    </w:p>
    <w:p w14:paraId="5199E664" w14:textId="19759185"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r w:rsidR="001150A3">
        <w:t xml:space="preserve"> Eingebetteten System erfordern in der meistens fällen ein Bedienung- oder Steuerungssystem.</w:t>
      </w:r>
    </w:p>
    <w:p w14:paraId="18286AFD" w14:textId="77777777" w:rsidR="008761D0" w:rsidRDefault="008761D0" w:rsidP="008761D0">
      <w:r>
        <w:t>Heutzutage ist der Trend, eingebettet System mit Smartphone zu steuern ist immer steigend.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r>
        <w:t>Problemstellung/Zielsetzung</w:t>
      </w:r>
    </w:p>
    <w:p w14:paraId="6CC79EDB" w14:textId="66940085"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und besitzt einen Raspberry Pi Framework. Der Auswahl der </w:t>
      </w:r>
      <w:r w:rsidR="00207A75">
        <w:t>Übertragungss</w:t>
      </w:r>
      <w:r w:rsidR="00417771">
        <w:t>chnittstelle wird in den Nächste Kapitel diskutiert.</w:t>
      </w:r>
    </w:p>
    <w:p w14:paraId="2F170F63" w14:textId="15C760FF" w:rsidR="00417771" w:rsidRDefault="00417771" w:rsidP="008761D0">
      <w:r>
        <w:t>Der Raspberry Pi Framework sollte wie sein Name besagt, auf dem Raspberry Installiert werden.</w:t>
      </w:r>
      <w:r w:rsidR="00EA6D53">
        <w:t xml:space="preserve"> </w:t>
      </w:r>
      <w:r w:rsidR="006E3DD1">
        <w:t xml:space="preserve">Er </w:t>
      </w:r>
      <w:r w:rsidR="00207A75">
        <w:t>ist</w:t>
      </w:r>
      <w:r w:rsidR="006E3DD1">
        <w:t xml:space="preserve"> dafür zuständig, Übertragene Signale zu empfangen. </w:t>
      </w:r>
      <w:r w:rsidR="00EA6D53">
        <w:t xml:space="preserve">Weiterhin </w:t>
      </w:r>
      <w:r w:rsidR="006E3DD1">
        <w:t>sollte er auch dem Nutzer Funktionen</w:t>
      </w:r>
      <w:r w:rsidR="00AD7184">
        <w:t xml:space="preserve"> für die Auswertung von übertragene Signale bieten.</w:t>
      </w:r>
      <w:r w:rsidR="00046E90">
        <w:t xml:space="preserve"> Damit die Applikation für verschiedene </w:t>
      </w:r>
      <w:r w:rsidR="00AB412E">
        <w:t>Z</w:t>
      </w:r>
      <w:r w:rsidR="00046E90">
        <w:t>wecke verwenden werden kann, soll dem Nutzer möglich sein, die Übertragenen Signale selber auszuwerten.</w:t>
      </w:r>
    </w:p>
    <w:p w14:paraId="4E0920BA" w14:textId="604A8E8C" w:rsidR="00417771" w:rsidRDefault="00417771" w:rsidP="008761D0">
      <w:r>
        <w:t xml:space="preserve">Sowohl die Applikation als auch der Raspberry Pi </w:t>
      </w:r>
      <w:r w:rsidR="00AD7184">
        <w:t>Framework</w:t>
      </w:r>
      <w:r>
        <w:t xml:space="preserve"> soll</w:t>
      </w:r>
      <w:r w:rsidR="00AD7184">
        <w:t xml:space="preserve">ten in Module unterteilt werden. </w:t>
      </w:r>
      <w:r w:rsidR="00B8411A">
        <w:t xml:space="preserve">Jeder besitzt eine Kommunikation Schnittstelle, deren Aufgabe die Übertragung von </w:t>
      </w:r>
      <w:r w:rsidR="00B8411A">
        <w:lastRenderedPageBreak/>
        <w:t xml:space="preserve">Steuersignale und Nachrichten zwischen den Modulen. </w:t>
      </w:r>
      <w:r w:rsidR="00AD7184">
        <w:t xml:space="preserve">Die Android Applikation sollte aus zwei Module bestehen: die Oberfläche und Seine Kommunikation Schnittstelle. Die Oberfläche enthält die Bedienelemente und sollte konfigurierbar sein. Das </w:t>
      </w:r>
      <w:r w:rsidR="00AB412E">
        <w:t>E</w:t>
      </w:r>
      <w:r w:rsidR="00AD7184">
        <w:t>infügen und Löschen der Bedienelemente</w:t>
      </w:r>
      <w:r w:rsidR="00292421">
        <w:t xml:space="preserve"> muss möglich sein. Die Kommunikation Schnittstelle überträgt die Signale, die vom Steuerelemente generiert wurden, an dem Raspberry Pi.</w:t>
      </w:r>
    </w:p>
    <w:p w14:paraId="46EA8BCE" w14:textId="61A99BE7" w:rsidR="00292421" w:rsidRDefault="00292421" w:rsidP="008761D0">
      <w:r>
        <w:t xml:space="preserve">Das Raspberry Pi Framework besteht aus die Kommunikation Schnittstelle und den Interpreter. Die Schnittstelle Empfängt die Signale und leitet Sie </w:t>
      </w:r>
      <w:r w:rsidR="006E1D86">
        <w:t>w</w:t>
      </w:r>
      <w:r>
        <w:t xml:space="preserve">eiter and dem Interpreter. Der Interpreter ist für die Auswertung der Signale zuständig. </w:t>
      </w:r>
      <w:r w:rsidR="006E1D86">
        <w:t>Hier hat den Nutzer die Möglichkeit auf die Signale zuzugreifen und die zu führende Aktion zu implementieren.</w:t>
      </w:r>
    </w:p>
    <w:p w14:paraId="42CED166" w14:textId="7834D38E" w:rsidR="00C321BC" w:rsidRDefault="00977855" w:rsidP="008761D0">
      <w:r>
        <w:t>Eine weitere Voraussetzung betrifft die Module. Sie müssen vollständig implementiert werden, damit der Austausch ermöglich wird. Die Applikation soll mit seinen Voraussetzungen und Eigenschaften den Idealen Einstiegspunkt für die Entwicklung der Bedienung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12" w:name="_Toc504582824"/>
      <w:r w:rsidRPr="00030E6E">
        <w:t>Motivation</w:t>
      </w:r>
      <w:bookmarkEnd w:id="12"/>
    </w:p>
    <w:p w14:paraId="54C37C3B" w14:textId="0DD69515"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seine berühmten „</w:t>
      </w:r>
      <w:r w:rsidR="00382421">
        <w:t>G</w:t>
      </w:r>
      <w:r w:rsidR="005B25C3">
        <w:t xml:space="preserve">eneral </w:t>
      </w:r>
      <w:r w:rsidR="00382421">
        <w:t>Purpose Input Output“ Pins (GPIO-Pins) und deren Programmierung</w:t>
      </w:r>
      <w:r w:rsidR="002B1ABE">
        <w:t>.</w:t>
      </w:r>
      <w:r w:rsidR="00470E22">
        <w:t xml:space="preserve"> Grundlagen aus dem Elektrontechnik werden beim Test benötigt</w:t>
      </w:r>
      <w:r w:rsidR="00382421">
        <w:t>. Lichter werden am GPIO-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13" w:name="_Toc504582825"/>
      <w:r w:rsidRPr="00030E6E">
        <w:lastRenderedPageBreak/>
        <w:t>Grundlagen</w:t>
      </w:r>
      <w:bookmarkEnd w:id="13"/>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5C7A5D73" w:rsidR="00FC6CE3" w:rsidRDefault="00FC6CE3" w:rsidP="00FC6CE3">
      <w:pPr>
        <w:pStyle w:val="berschrift1"/>
        <w:numPr>
          <w:ilvl w:val="1"/>
          <w:numId w:val="1"/>
        </w:numPr>
      </w:pPr>
      <w:r>
        <w:t>Stand der Technik</w:t>
      </w:r>
    </w:p>
    <w:p w14:paraId="0CE3E012" w14:textId="12AA87D8" w:rsidR="0040223D" w:rsidRDefault="000D0A4F" w:rsidP="00FC6CE3">
      <w:r>
        <w:t xml:space="preserve">Es gibt schon viele Projekte in Internet, die das Thema diese Bachelorarbeit schon behandelt. In diesem Kapitel werden </w:t>
      </w:r>
      <w:r w:rsidR="0040223D">
        <w:t>einige davon</w:t>
      </w:r>
      <w:r>
        <w:t xml:space="preserve"> grob erläutern.</w:t>
      </w:r>
      <w:r w:rsidR="0040223D">
        <w:t xml:space="preserve"> Diese Projekte können nach Übertragungsschnittstelle in zwei Kategorie unterteilt werden.</w:t>
      </w:r>
    </w:p>
    <w:p w14:paraId="332A16A7" w14:textId="52AA5BC0" w:rsidR="0040223D" w:rsidRDefault="0040223D" w:rsidP="00FC6CE3">
      <w:r>
        <w:t>Die Erste Kategorie umfasst die</w:t>
      </w:r>
      <w:r w:rsidR="007E082F">
        <w:t xml:space="preserve"> </w:t>
      </w:r>
      <w:r>
        <w:t xml:space="preserve">Applikationen die mit dem WLAN Kommunizieren. Zu </w:t>
      </w:r>
      <w:r w:rsidR="007E082F">
        <w:t>dieser Kategorie</w:t>
      </w:r>
      <w:r>
        <w:t xml:space="preserve"> gehört </w:t>
      </w:r>
      <w:r w:rsidR="007E082F">
        <w:t>PiReplay</w:t>
      </w:r>
      <w:r w:rsidR="007E082F">
        <w:rPr>
          <w:rStyle w:val="Funotenzeichen"/>
        </w:rPr>
        <w:footnoteReference w:id="1"/>
      </w:r>
      <w:r w:rsidR="007E082F">
        <w:t xml:space="preserve">. </w:t>
      </w:r>
      <w:r w:rsidR="002A14CE">
        <w:t xml:space="preserve">Die Applikation </w:t>
      </w:r>
      <w:r w:rsidR="00E019C7">
        <w:t xml:space="preserve">ist für das Ein- und Ausschalten von GPIO-Pins und kann bis zu fünf Raspberry Pi steuern. Die Oberfläche kann bis zu 100 </w:t>
      </w:r>
      <w:r w:rsidR="00D009B1">
        <w:t>Steuerelemente „Relay“</w:t>
      </w:r>
      <w:r w:rsidR="00E019C7">
        <w:t xml:space="preserve"> enthalten und der Nutzer entscheidet, wie viel er Braucht.</w:t>
      </w:r>
      <w:r w:rsidR="00414909">
        <w:t xml:space="preserve"> Die Applikation benötigt </w:t>
      </w:r>
      <w:r w:rsidR="00D009B1">
        <w:t xml:space="preserve">auf dem Raspberry Pi </w:t>
      </w:r>
      <w:r w:rsidR="00414909">
        <w:t xml:space="preserve">einen Webserver und ein PHP Skript. </w:t>
      </w:r>
      <w:r w:rsidR="00D009B1">
        <w:t xml:space="preserve">Die </w:t>
      </w:r>
      <w:r w:rsidR="0054359A">
        <w:t>Bestätigung</w:t>
      </w:r>
      <w:r w:rsidR="00D009B1">
        <w:t xml:space="preserve"> </w:t>
      </w:r>
      <w:r w:rsidR="0054359A">
        <w:t xml:space="preserve">eines Steuerelements </w:t>
      </w:r>
      <w:r w:rsidR="00414909">
        <w:t>sendet</w:t>
      </w:r>
      <w:r w:rsidR="0054359A">
        <w:t xml:space="preserve"> dem Raspberry Pi</w:t>
      </w:r>
      <w:r w:rsidR="00414909">
        <w:t xml:space="preserve"> </w:t>
      </w:r>
      <w:r w:rsidR="00EB0054">
        <w:t>HTTP Anfrage</w:t>
      </w:r>
      <w:r w:rsidR="0054359A">
        <w:t xml:space="preserve"> </w:t>
      </w:r>
      <w:r w:rsidR="0054359A">
        <w:t>über WLAN</w:t>
      </w:r>
      <w:r w:rsidR="00414909">
        <w:t xml:space="preserve">. Die Anfrage enthält der Pin Nummer und der auszugebene Signal. Die Anfrage wird dann vom Webserver empfangen und vom </w:t>
      </w:r>
      <w:r w:rsidR="0054359A">
        <w:t xml:space="preserve">PHP </w:t>
      </w:r>
      <w:r w:rsidR="00414909">
        <w:t>Skript bearbeitet. So wird der angesprochenen GPIO-Pins entsprechen an- oder ausge</w:t>
      </w:r>
      <w:r w:rsidR="0054359A">
        <w:t>schaltet</w:t>
      </w:r>
      <w:r w:rsidR="00414909">
        <w:t>.</w:t>
      </w:r>
    </w:p>
    <w:p w14:paraId="58E0FFAE" w14:textId="77777777" w:rsidR="00D009B1" w:rsidRDefault="000536D4" w:rsidP="00D009B1">
      <w:pPr>
        <w:keepNext/>
        <w:jc w:val="center"/>
      </w:pPr>
      <w:r>
        <w:rPr>
          <w:noProof/>
        </w:rPr>
        <w:drawing>
          <wp:inline distT="0" distB="0" distL="0" distR="0" wp14:anchorId="01417D6C" wp14:editId="28275D80">
            <wp:extent cx="2552369" cy="1873151"/>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559852" cy="1878643"/>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7B4D72C8" w:rsidR="000536D4" w:rsidRDefault="00D009B1" w:rsidP="00D009B1">
      <w:pPr>
        <w:pStyle w:val="Beschriftung"/>
        <w:jc w:val="center"/>
      </w:pPr>
      <w:r>
        <w:t xml:space="preserve">Abbildung </w:t>
      </w:r>
      <w:fldSimple w:instr=" SEQ Abbildung \* ARABIC ">
        <w:r w:rsidR="009E54E8">
          <w:rPr>
            <w:noProof/>
          </w:rPr>
          <w:t>1</w:t>
        </w:r>
      </w:fldSimple>
      <w:r>
        <w:t xml:space="preserve">: Graphische </w:t>
      </w:r>
      <w:r>
        <w:t>Oberfläche</w:t>
      </w:r>
      <w:r>
        <w:t xml:space="preserve"> PiReplay</w:t>
      </w:r>
    </w:p>
    <w:p w14:paraId="6F50E43C" w14:textId="77777777" w:rsidR="009E54E8" w:rsidRDefault="0016064D" w:rsidP="00FC6CE3">
      <w:r>
        <w:lastRenderedPageBreak/>
        <w:t>In der Zweite Kategorie befindet sich Applikationen, die über Bluetooth kommunizieren.</w:t>
      </w:r>
      <w:r w:rsidR="003B6B60">
        <w:t xml:space="preserve"> Hier</w:t>
      </w:r>
      <w:r w:rsidR="003B6B60">
        <w:rPr>
          <w:rStyle w:val="Funotenzeichen"/>
        </w:rPr>
        <w:footnoteReference w:id="2"/>
      </w:r>
      <w:r w:rsidR="003B6B60">
        <w:t xml:space="preserve"> befindet sich ein Beispie</w:t>
      </w:r>
      <w:r w:rsidR="009E54E8">
        <w:t>l</w:t>
      </w:r>
      <w:r w:rsidR="003B6B60">
        <w:t>. Das Projekt besteht aus der Android Applikation BlueTerm</w:t>
      </w:r>
      <w:r w:rsidR="003B6B60">
        <w:rPr>
          <w:rStyle w:val="Funotenzeichen"/>
        </w:rPr>
        <w:footnoteReference w:id="3"/>
      </w:r>
      <w:r w:rsidR="003B6B60">
        <w:t xml:space="preserve"> und die Skripten auf dem Raspberry Pi</w:t>
      </w:r>
      <w:r w:rsidR="000536D4">
        <w:t>.</w:t>
      </w:r>
      <w:r w:rsidR="00BB154A">
        <w:t xml:space="preserve"> </w:t>
      </w:r>
      <w:r w:rsidR="003B6B60">
        <w:t>BlueTerm</w:t>
      </w:r>
      <w:r w:rsidR="00A805A8">
        <w:t xml:space="preserve"> ist eine </w:t>
      </w:r>
      <w:r w:rsidR="00206A11">
        <w:t>Terminal-Emulator</w:t>
      </w:r>
      <w:r w:rsidR="00A805A8">
        <w:t xml:space="preserve"> für</w:t>
      </w:r>
      <w:r w:rsidR="00206A11">
        <w:t xml:space="preserve"> die Kommunikation mit jedem seriellen Bluetooth-Adapter</w:t>
      </w:r>
      <w:r w:rsidR="00A805A8">
        <w:t xml:space="preserve">. </w:t>
      </w:r>
      <w:r w:rsidR="00206A11">
        <w:t>Er sorgt für die Übertragung der Signalen and dem Raspberry Pi Bluetooth</w:t>
      </w:r>
      <w:r w:rsidR="003B6B60">
        <w:t>.</w:t>
      </w:r>
      <w:r w:rsidR="00206A11">
        <w:t xml:space="preserve"> </w:t>
      </w:r>
      <w:r w:rsidR="003B6B60">
        <w:t xml:space="preserve">Skripten </w:t>
      </w:r>
      <w:r w:rsidR="00206A11">
        <w:t>auf dem Raspberry Pi bewerten</w:t>
      </w:r>
      <w:r w:rsidR="003B6B60">
        <w:t xml:space="preserve"> d</w:t>
      </w:r>
      <w:r w:rsidR="00206A11">
        <w:t>ie</w:t>
      </w:r>
      <w:r w:rsidR="003B6B60">
        <w:t xml:space="preserve"> Signale und</w:t>
      </w:r>
      <w:r w:rsidR="00206A11">
        <w:t xml:space="preserve"> reagieren entsprechen</w:t>
      </w:r>
      <w:r w:rsidR="003B6B60">
        <w:t xml:space="preserve">. </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13E55BE" w:rsidR="009E54E8" w:rsidRDefault="009E54E8" w:rsidP="009E54E8">
      <w:pPr>
        <w:pStyle w:val="Beschriftung"/>
        <w:jc w:val="center"/>
      </w:pPr>
      <w:r>
        <w:t xml:space="preserve">Abbildung </w:t>
      </w:r>
      <w:fldSimple w:instr=" SEQ Abbildung \* ARABIC ">
        <w:r>
          <w:rPr>
            <w:noProof/>
          </w:rPr>
          <w:t>2</w:t>
        </w:r>
      </w:fldSimple>
      <w:r>
        <w:t>: Konsolenanwendung BlueTerm</w:t>
      </w:r>
    </w:p>
    <w:p w14:paraId="18CC71E7" w14:textId="190187CE" w:rsidR="003B6B60" w:rsidRDefault="003B6B60" w:rsidP="00FC6CE3">
      <w:r>
        <w:t xml:space="preserve">Im Gegenteil zu PiReplay besitzt er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bookmarkStart w:id="14" w:name="_GoBack"/>
      <w:bookmarkEnd w:id="14"/>
    </w:p>
    <w:p w14:paraId="6AC3B74F" w14:textId="77777777" w:rsidR="00DD0F42" w:rsidRDefault="00DD0F42" w:rsidP="00FC6CE3"/>
    <w:p w14:paraId="3BC81F19" w14:textId="77777777" w:rsidR="00206A11" w:rsidRDefault="00206A11" w:rsidP="00FC6CE3"/>
    <w:p w14:paraId="2D296C3F" w14:textId="541B0B01" w:rsidR="00F93EB0" w:rsidRDefault="00F93EB0" w:rsidP="00FC6CE3">
      <w:pPr>
        <w:rPr>
          <w:b/>
        </w:rPr>
      </w:pPr>
    </w:p>
    <w:p w14:paraId="2C81FE3B" w14:textId="1202E13F" w:rsidR="00F93EB0" w:rsidRDefault="00F93EB0" w:rsidP="00FC6CE3">
      <w:pPr>
        <w:rPr>
          <w:b/>
        </w:rPr>
      </w:pPr>
    </w:p>
    <w:p w14:paraId="1387F020" w14:textId="6113C4FA" w:rsidR="00F93EB0" w:rsidRDefault="00F93EB0" w:rsidP="00FC6CE3">
      <w:pPr>
        <w:rPr>
          <w:b/>
        </w:rPr>
      </w:pPr>
    </w:p>
    <w:p w14:paraId="4E78A45A" w14:textId="0546025E" w:rsidR="00F93EB0" w:rsidRDefault="00F93EB0" w:rsidP="00FC6CE3">
      <w:pPr>
        <w:rPr>
          <w:b/>
        </w:rPr>
      </w:pPr>
    </w:p>
    <w:p w14:paraId="69D57250" w14:textId="3C8F60AC" w:rsidR="00F93EB0" w:rsidRDefault="00F93EB0" w:rsidP="00FC6CE3">
      <w:pPr>
        <w:rPr>
          <w:b/>
        </w:rPr>
      </w:pPr>
    </w:p>
    <w:p w14:paraId="637C78C1" w14:textId="77777777" w:rsidR="00F93EB0" w:rsidRPr="00414909" w:rsidRDefault="00F93EB0" w:rsidP="00FC6CE3">
      <w:pPr>
        <w:rPr>
          <w:b/>
        </w:rPr>
      </w:pPr>
    </w:p>
    <w:p w14:paraId="6BA07E2A" w14:textId="0714FC7C" w:rsidR="0040223D" w:rsidRDefault="0040223D" w:rsidP="00FC6CE3"/>
    <w:p w14:paraId="4B26D1D3" w14:textId="6AE80CCA" w:rsidR="0040223D" w:rsidRDefault="0040223D" w:rsidP="0040223D">
      <w:pPr>
        <w:pStyle w:val="Listenabsatz"/>
        <w:numPr>
          <w:ilvl w:val="0"/>
          <w:numId w:val="20"/>
        </w:numPr>
      </w:pPr>
      <w:r>
        <w:t>Nachteil</w:t>
      </w:r>
    </w:p>
    <w:p w14:paraId="7F10A0B8" w14:textId="545B459F" w:rsidR="0040223D" w:rsidRDefault="0040223D" w:rsidP="0040223D">
      <w:pPr>
        <w:pStyle w:val="Listenabsatz"/>
        <w:numPr>
          <w:ilvl w:val="1"/>
          <w:numId w:val="20"/>
        </w:numPr>
      </w:pPr>
      <w:r>
        <w:t>Nicht flexible</w:t>
      </w:r>
    </w:p>
    <w:p w14:paraId="61011C8A" w14:textId="03718DC9" w:rsidR="0040223D" w:rsidRDefault="0040223D" w:rsidP="0040223D">
      <w:pPr>
        <w:pStyle w:val="Listenabsatz"/>
        <w:numPr>
          <w:ilvl w:val="1"/>
          <w:numId w:val="20"/>
        </w:numPr>
      </w:pPr>
      <w:r>
        <w:t>Brauch wlan ?</w:t>
      </w:r>
    </w:p>
    <w:p w14:paraId="43F1B85E" w14:textId="57BA0DDA" w:rsidR="0040223D" w:rsidRDefault="0040223D" w:rsidP="0040223D">
      <w:pPr>
        <w:pStyle w:val="Listenabsatz"/>
        <w:numPr>
          <w:ilvl w:val="1"/>
          <w:numId w:val="20"/>
        </w:numPr>
      </w:pPr>
      <w:r>
        <w:t>Nicht konfigurierbar oberfläche</w:t>
      </w:r>
    </w:p>
    <w:p w14:paraId="17B24647" w14:textId="013C3A77" w:rsidR="007E082F" w:rsidRPr="00FC6CE3" w:rsidRDefault="007E082F" w:rsidP="0040223D">
      <w:pPr>
        <w:pStyle w:val="Listenabsatz"/>
        <w:numPr>
          <w:ilvl w:val="1"/>
          <w:numId w:val="20"/>
        </w:numPr>
      </w:pPr>
      <w:r>
        <w:t>Nicht modular</w:t>
      </w:r>
    </w:p>
    <w:p w14:paraId="59E7BE04" w14:textId="53C32987" w:rsidR="00A85D22" w:rsidRPr="00030E6E" w:rsidRDefault="00886EC5" w:rsidP="00D255ED">
      <w:pPr>
        <w:pStyle w:val="berschrift1"/>
        <w:numPr>
          <w:ilvl w:val="1"/>
          <w:numId w:val="1"/>
        </w:numPr>
      </w:pPr>
      <w:bookmarkStart w:id="15" w:name="_Toc504582826"/>
      <w:bookmarkEnd w:id="15"/>
      <w:r w:rsidRPr="00030E6E">
        <w:t>Raspberry Pi</w:t>
      </w:r>
    </w:p>
    <w:p w14:paraId="011CF76A" w14:textId="39CAD76F"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Er ist mit </w:t>
      </w:r>
      <w:r w:rsidR="001F0833" w:rsidRPr="00030E6E">
        <w:t>allen Anschlüssen</w:t>
      </w:r>
      <w:r w:rsidR="00641FCE" w:rsidRPr="00030E6E">
        <w:t xml:space="preserve"> </w:t>
      </w:r>
      <w:r w:rsidR="00BB107F" w:rsidRPr="00030E6E">
        <w:t>einen üblichen Computer</w:t>
      </w:r>
      <w:r w:rsidR="00641FCE" w:rsidRPr="00030E6E">
        <w:t xml:space="preserve"> Ausgerüstet und bietet dazu noch </w:t>
      </w:r>
      <w:r w:rsidR="00BB107F" w:rsidRPr="00030E6E">
        <w:t>allgemein Allzweckeingabe und Ausgabe Anschlussmöglichkeiten, die in der Fachsprache</w:t>
      </w:r>
      <w:r w:rsidR="00641FCE" w:rsidRPr="00030E6E">
        <w:t xml:space="preserve"> G</w:t>
      </w:r>
      <w:r w:rsidR="00BB107F" w:rsidRPr="00030E6E">
        <w:t>eneral Purpose Input/Output (kurz GPIO) -Pins genannt werden</w:t>
      </w:r>
      <w:r w:rsidR="00641FCE" w:rsidRPr="00030E6E">
        <w:t xml:space="preserve">. </w:t>
      </w:r>
      <w:r w:rsidR="001F0833" w:rsidRPr="00030E6E">
        <w:t>GPIO</w:t>
      </w:r>
      <w:r w:rsidR="00BB107F" w:rsidRPr="00030E6E">
        <w:t>-Pins</w:t>
      </w:r>
      <w:r w:rsidR="00641FCE" w:rsidRPr="00030E6E">
        <w:t xml:space="preserve"> bieten die Ideale Schnittstelle zur eingebettet </w:t>
      </w:r>
      <w:r w:rsidR="001F0833" w:rsidRPr="00030E6E">
        <w:t>Welt</w:t>
      </w:r>
      <w:r w:rsidR="00641FCE" w:rsidRPr="00030E6E">
        <w:t xml:space="preserve"> und ermöglich das Einschließen und Steuern von </w:t>
      </w:r>
      <w:r w:rsidR="001F0833" w:rsidRPr="00030E6E">
        <w:t>Peripherie, Messgeräte, Motor und noch mehr.</w:t>
      </w:r>
    </w:p>
    <w:p w14:paraId="4347A239" w14:textId="6F7CBD9D" w:rsidR="00B05B36"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p>
    <w:p w14:paraId="391EEFFA" w14:textId="36E935A7" w:rsidR="00131CC5" w:rsidRPr="00030E6E" w:rsidRDefault="00BB107F" w:rsidP="003D2F93">
      <w:r w:rsidRPr="00030E6E">
        <w:t xml:space="preserve">Seit seinem Markteinführung von 2012 ist </w:t>
      </w:r>
      <w:r w:rsidR="00E12089" w:rsidRPr="00030E6E">
        <w:t xml:space="preserve">Der Raspberry Pi </w:t>
      </w:r>
      <w:r w:rsidRPr="00030E6E">
        <w:t xml:space="preserve">sehr geliebt von dem computerbegeisterter. Eine Erklärung dafür ist sein Kostenlose und Open Source Betriebssystem Linux und seine GPIO-Pins. </w:t>
      </w:r>
      <w:r w:rsidR="00374CF2" w:rsidRPr="00030E6E">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52355331" w:rsidR="00B674FA" w:rsidRPr="00030E6E" w:rsidRDefault="00B674FA" w:rsidP="003D2F93">
      <w:r w:rsidRPr="00030E6E">
        <w:t>In dem Lieferumfang befindet sich der nano-computer und der Stromadapter. Weitere Zubehör muss man sich extra kaufen. Der wichtigste Zubehör ist eine Speicherkarte</w:t>
      </w:r>
      <w:r w:rsidR="006E446C" w:rsidRPr="00030E6E">
        <w:t>;</w:t>
      </w:r>
      <w:r w:rsidRPr="00030E6E">
        <w:t xml:space="preserve"> </w:t>
      </w:r>
      <w:r w:rsidR="006E446C" w:rsidRPr="00030E6E">
        <w:t>er</w:t>
      </w:r>
      <w:r w:rsidRPr="00030E6E">
        <w:t xml:space="preserve"> wird ersetzt die Festplatte, da der Raspberry kein Eingebautes hast; darauf wird sowohl das Betriebssystem installiert als auch die Programme Installiert.</w:t>
      </w:r>
      <w:r w:rsidR="00BC3928" w:rsidRPr="00030E6E">
        <w:t xml:space="preserve"> </w:t>
      </w:r>
      <w:r w:rsidR="0020077F" w:rsidRPr="00030E6E">
        <w:t xml:space="preserve">Es gibt zwei Hauptkategorie vom </w:t>
      </w:r>
      <w:r w:rsidR="00377034" w:rsidRPr="00030E6E">
        <w:t>Betriebssystem</w:t>
      </w:r>
      <w:r w:rsidR="0020077F" w:rsidRPr="00030E6E">
        <w:t xml:space="preserve"> für den Raspberry </w:t>
      </w:r>
      <w:r w:rsidR="00377034" w:rsidRPr="00030E6E">
        <w:t>P</w:t>
      </w:r>
      <w:r w:rsidR="0020077F" w:rsidRPr="00030E6E">
        <w:t xml:space="preserve">i: Die Eingebettet und </w:t>
      </w:r>
      <w:r w:rsidR="00377034" w:rsidRPr="00030E6E">
        <w:t>die Mehrzwecksysteme</w:t>
      </w:r>
      <w:r w:rsidR="0020077F" w:rsidRPr="00030E6E">
        <w:t xml:space="preserve">. </w:t>
      </w:r>
      <w:r w:rsidR="007E66E0" w:rsidRPr="00030E6E">
        <w:t xml:space="preserve">Die Eingebettet sind für bestimmte Zwecke </w:t>
      </w:r>
      <w:r w:rsidR="00377034" w:rsidRPr="00030E6E">
        <w:t>entwickelt</w:t>
      </w:r>
      <w:r w:rsidR="007E66E0" w:rsidRPr="00030E6E">
        <w:t>.</w:t>
      </w:r>
      <w:r w:rsidR="00F341F2" w:rsidRPr="00030E6E">
        <w:t xml:space="preserve"> Sie besitzen meistens keine graphische Oberfläche.</w:t>
      </w:r>
      <w:r w:rsidR="007E66E0" w:rsidRPr="00030E6E">
        <w:t xml:space="preserve"> </w:t>
      </w:r>
      <w:r w:rsidR="00F341F2" w:rsidRPr="00030E6E">
        <w:t xml:space="preserve">Durch Ihrer geringe Anforderungen in Bezug auf </w:t>
      </w:r>
      <w:r w:rsidR="00377034" w:rsidRPr="00030E6E">
        <w:t>Energiebedarf</w:t>
      </w:r>
      <w:r w:rsidR="00F341F2" w:rsidRPr="00030E6E">
        <w:t xml:space="preserve"> sowie Arbeits- und Massenspeicher eignen sich </w:t>
      </w:r>
      <w:r w:rsidR="00377034" w:rsidRPr="00030E6E">
        <w:t>eingebettet</w:t>
      </w:r>
      <w:r w:rsidR="00F341F2" w:rsidRPr="00030E6E">
        <w:t xml:space="preserve"> </w:t>
      </w:r>
      <w:r w:rsidR="00377034" w:rsidRPr="00030E6E">
        <w:t>Betriebssysteme</w:t>
      </w:r>
      <w:r w:rsidR="00F341F2" w:rsidRPr="00030E6E">
        <w:t xml:space="preserve"> für Zeitnah reagierenden </w:t>
      </w:r>
      <w:r w:rsidR="00377034" w:rsidRPr="00030E6E">
        <w:t>System</w:t>
      </w:r>
      <w:r w:rsidR="00F341F2" w:rsidRPr="00030E6E">
        <w:t xml:space="preserve"> wie Industrie Anlagen, Dronen</w:t>
      </w:r>
      <w:r w:rsidR="008A0CEE" w:rsidRPr="00030E6E">
        <w:t>, Antiblockiersystem</w:t>
      </w:r>
      <w:r w:rsidR="00377034" w:rsidRPr="00030E6E">
        <w:t xml:space="preserve"> und Roboter</w:t>
      </w:r>
      <w:r w:rsidR="007C57A0" w:rsidRPr="00030E6E">
        <w:t>.</w:t>
      </w:r>
      <w:r w:rsidR="00C43725" w:rsidRPr="00030E6E">
        <w:t xml:space="preserve"> Ein Beispiel wäre Minoca OS</w:t>
      </w:r>
      <w:r w:rsidR="00377034" w:rsidRPr="00030E6E">
        <w:t xml:space="preserve">. </w:t>
      </w:r>
      <w:r w:rsidR="007C57A0" w:rsidRPr="00030E6E">
        <w:t>Die Meh</w:t>
      </w:r>
      <w:r w:rsidR="003A305F" w:rsidRPr="00030E6E">
        <w:t>r</w:t>
      </w:r>
      <w:r w:rsidR="007C57A0" w:rsidRPr="00030E6E">
        <w:t>zweck</w:t>
      </w:r>
      <w:r w:rsidR="003A305F" w:rsidRPr="00030E6E">
        <w:t>s</w:t>
      </w:r>
      <w:r w:rsidR="007C57A0" w:rsidRPr="00030E6E">
        <w:t xml:space="preserve">systeme dagegen brauchen </w:t>
      </w:r>
      <w:r w:rsidR="00C43725" w:rsidRPr="00030E6E">
        <w:t>v</w:t>
      </w:r>
      <w:r w:rsidR="007C57A0" w:rsidRPr="00030E6E">
        <w:t xml:space="preserve">iele Speicher und Energie und haben längere Reaktionszeit. </w:t>
      </w:r>
      <w:r w:rsidR="003A305F" w:rsidRPr="00030E6E">
        <w:t>Wie Ihren Namen es erwähnt, eignet sich diese Systeme für Computer gängige Aufgabe</w:t>
      </w:r>
      <w:r w:rsidR="000B4BF9" w:rsidRPr="00030E6E">
        <w:t>n</w:t>
      </w:r>
      <w:r w:rsidR="003A305F" w:rsidRPr="00030E6E">
        <w:t>. Sie haben längere Reaktionszeit,</w:t>
      </w:r>
      <w:r w:rsidR="000B4BF9" w:rsidRPr="00030E6E">
        <w:t xml:space="preserve"> brauchen viele Speicher; deren Vorteil ist die einfache Handhabung. Sie besitzen </w:t>
      </w:r>
      <w:r w:rsidR="000B4BF9" w:rsidRPr="00030E6E">
        <w:lastRenderedPageBreak/>
        <w:t xml:space="preserve">meisten eine Schöne graphische Oberfläche. Auf Internet sind mehrere Mehrzweckssysteme zu finden. Die Üblichen sind Ubuntu, Noobs und Raspbian. </w:t>
      </w:r>
      <w:r w:rsidR="002E4DEB" w:rsidRPr="00030E6E">
        <w:t>Das</w:t>
      </w:r>
      <w:r w:rsidR="000B4BF9" w:rsidRPr="00030E6E">
        <w:t xml:space="preserve"> beliebteste </w:t>
      </w:r>
      <w:r w:rsidR="002E4DEB" w:rsidRPr="00030E6E">
        <w:t xml:space="preserve">Betriebssystem </w:t>
      </w:r>
      <w:r w:rsidR="000B4BF9" w:rsidRPr="00030E6E">
        <w:t>ist</w:t>
      </w:r>
      <w:r w:rsidR="002E4DEB" w:rsidRPr="00030E6E">
        <w:t xml:space="preserve"> der kostenlose auf Debian Linux basierte und für Raspberry Pi Hardware optimierte</w:t>
      </w:r>
      <w:r w:rsidR="000B4BF9" w:rsidRPr="00030E6E">
        <w:t xml:space="preserve"> Raspbian</w:t>
      </w:r>
      <w:r w:rsidR="002E4DEB" w:rsidRPr="00030E6E">
        <w:t xml:space="preserve">. Seine Beliebtheit bedankt seine </w:t>
      </w:r>
      <w:r w:rsidR="003403A1" w:rsidRPr="00030E6E">
        <w:t xml:space="preserve">kostenlose Lizenz, seine schnelle Leistung, Seine vorinstallierte Software und Tools. Raspbian kommt mit mehr als 35.000 Software Pakete und ist offiziell unterstützt von der Raspberry Fondation. Er ist direkt nach Installation Anwendbar. </w:t>
      </w:r>
      <w:r w:rsidRPr="00030E6E">
        <w:t xml:space="preserve">Besorgt sich man ein Bildschirm, eine Maus, eine Tatstatur und Ihre nötigen Kabel, kann man die an dem Board anschließen und den als vollständige </w:t>
      </w:r>
      <w:r w:rsidR="00377034" w:rsidRPr="00030E6E">
        <w:t>Ersatz</w:t>
      </w:r>
      <w:r w:rsidRPr="00030E6E">
        <w:t xml:space="preserve"> für </w:t>
      </w:r>
      <w:r w:rsidR="001B0A0C" w:rsidRPr="00030E6E">
        <w:t>einen Computer</w:t>
      </w:r>
      <w:r w:rsidRPr="00030E6E">
        <w:t xml:space="preserve"> Nutzen. Der Raspberry Pi reicht mit </w:t>
      </w:r>
      <w:r w:rsidR="00377034" w:rsidRPr="00030E6E">
        <w:t>seinen Eigenschaften</w:t>
      </w:r>
      <w:r w:rsidRPr="00030E6E">
        <w:t xml:space="preserve"> vollkommen aus für gängige Computer Aufgaben. Damit kann man zum Beispiel Problemlos im Internet </w:t>
      </w:r>
      <w:r w:rsidR="00377034" w:rsidRPr="00030E6E">
        <w:t>surfen</w:t>
      </w:r>
      <w:r w:rsidRPr="00030E6E">
        <w:t xml:space="preserve">, Text Schreiben Music Spiele, oder Einige Kleine Spiele Spielen. Zu diesem Zweck wird das Linux Betriebssystem mit einige </w:t>
      </w:r>
      <w:r w:rsidR="00377034" w:rsidRPr="00030E6E">
        <w:t xml:space="preserve">vorinstalliert </w:t>
      </w:r>
      <w:r w:rsidRPr="00030E6E">
        <w:t>Software geliefert. Es kann unter anderen Chrom</w:t>
      </w:r>
      <w:r w:rsidR="00BE47F3" w:rsidRPr="00030E6E">
        <w:t>ium</w:t>
      </w:r>
      <w:r w:rsidRPr="00030E6E">
        <w:t xml:space="preserve"> </w:t>
      </w:r>
      <w:r w:rsidR="0072535E" w:rsidRPr="00030E6E">
        <w:t>für Internet</w:t>
      </w:r>
      <w:r w:rsidRPr="00030E6E">
        <w:t>,</w:t>
      </w:r>
      <w:r w:rsidR="0072535E" w:rsidRPr="00030E6E">
        <w:t xml:space="preserve"> Leafpad und LibreOffice für Textverarbeitung. Für Bild—und Videoverarbeitung kann der Raspberry und </w:t>
      </w:r>
      <w:r w:rsidR="007C57A0" w:rsidRPr="00030E6E">
        <w:t>ressourcenintensive</w:t>
      </w:r>
      <w:r w:rsidR="0072535E" w:rsidRPr="00030E6E">
        <w:t xml:space="preserve"> spiele kann der </w:t>
      </w:r>
      <w:r w:rsidR="00377034" w:rsidRPr="00030E6E">
        <w:t>Computer</w:t>
      </w:r>
      <w:r w:rsidR="0072535E" w:rsidRPr="00030E6E">
        <w:t xml:space="preserve"> überfordert werden. Der Nutzer kann </w:t>
      </w:r>
      <w:r w:rsidR="00377034" w:rsidRPr="00030E6E">
        <w:t>Selbstverständlich</w:t>
      </w:r>
      <w:r w:rsidR="0072535E" w:rsidRPr="00030E6E">
        <w:t xml:space="preserve"> auch seine </w:t>
      </w:r>
      <w:r w:rsidR="00377034" w:rsidRPr="00030E6E">
        <w:t>Eigene</w:t>
      </w:r>
      <w:r w:rsidR="0072535E" w:rsidRPr="00030E6E">
        <w:t xml:space="preserve"> Programm installieren. Dafür bietet Der Raspberry Pi Repository eine unbegrenzte und abwechslungsreiche Auswahl.</w:t>
      </w:r>
      <w:r w:rsidR="004500E5" w:rsidRPr="00030E6E">
        <w:t xml:space="preserve"> Gemäß der Grundidee der Entwicklung der Raspberry </w:t>
      </w:r>
      <w:r w:rsidR="00377034" w:rsidRPr="00030E6E">
        <w:t>P</w:t>
      </w:r>
      <w:r w:rsidR="004500E5" w:rsidRPr="00030E6E">
        <w:t xml:space="preserve">i, werden auch Entwicklungstool in </w:t>
      </w:r>
      <w:r w:rsidR="00377034" w:rsidRPr="00030E6E">
        <w:t>Betriebssystem</w:t>
      </w:r>
      <w:r w:rsidR="004500E5" w:rsidRPr="00030E6E">
        <w:t xml:space="preserve"> </w:t>
      </w:r>
      <w:r w:rsidR="00377034" w:rsidRPr="00030E6E">
        <w:t>vorinstalliert</w:t>
      </w:r>
      <w:r w:rsidR="004500E5" w:rsidRPr="00030E6E">
        <w:t xml:space="preserve">. Man kann unter anderen GenyMotion, Python, Greenfoot </w:t>
      </w:r>
      <w:r w:rsidR="00377034" w:rsidRPr="00030E6E">
        <w:t>Java</w:t>
      </w:r>
      <w:r w:rsidR="004500E5" w:rsidRPr="00030E6E">
        <w:t>, Scratch und Bluej Java.</w:t>
      </w:r>
      <w:r w:rsidR="003403A1" w:rsidRPr="00030E6E">
        <w:t xml:space="preserve"> Es ist auch möglich </w:t>
      </w:r>
      <w:commentRangeStart w:id="16"/>
      <w:r w:rsidR="003403A1" w:rsidRPr="00030E6E">
        <w:t xml:space="preserve">Android </w:t>
      </w:r>
      <w:commentRangeEnd w:id="16"/>
      <w:r w:rsidR="003403A1" w:rsidRPr="00030E6E">
        <w:rPr>
          <w:rStyle w:val="Kommentarzeichen"/>
        </w:rPr>
        <w:commentReference w:id="16"/>
      </w:r>
      <w:r w:rsidR="003403A1" w:rsidRPr="00030E6E">
        <w:t>und Windows auf Raspberry Pi zu installieren.</w:t>
      </w:r>
    </w:p>
    <w:p w14:paraId="3A44EF7B" w14:textId="046C65D4" w:rsidR="006E446C" w:rsidRPr="00030E6E" w:rsidRDefault="006E446C" w:rsidP="003D2F93">
      <w:r w:rsidRPr="00030E6E">
        <w:t>Nach seiner Markeinführung in Februar 2012, hat sich der Raspberry Pi schon 12.5 Millionen Mal verkauft. Für diese Bachelorarbeit wird der Modell 3 B verwendet. Er ist seit Februar 2016 verfügbar.</w:t>
      </w:r>
    </w:p>
    <w:p w14:paraId="5F77D7FF" w14:textId="77777777" w:rsidR="00B433AC" w:rsidRPr="00030E6E" w:rsidRDefault="00B433AC">
      <w:pPr>
        <w:jc w:val="left"/>
      </w:pPr>
    </w:p>
    <w:p w14:paraId="6A0C8B69" w14:textId="77777777" w:rsidR="00B433AC" w:rsidRPr="00030E6E" w:rsidRDefault="00B433AC">
      <w:pPr>
        <w:jc w:val="left"/>
      </w:pPr>
    </w:p>
    <w:p w14:paraId="723E4A45" w14:textId="77777777" w:rsidR="00B433AC" w:rsidRPr="00030E6E" w:rsidRDefault="00B433AC">
      <w:pPr>
        <w:jc w:val="left"/>
      </w:pPr>
    </w:p>
    <w:p w14:paraId="4F001E12" w14:textId="77777777" w:rsidR="00B433AC" w:rsidRPr="00030E6E" w:rsidRDefault="00B433AC">
      <w:pPr>
        <w:jc w:val="left"/>
      </w:pPr>
    </w:p>
    <w:p w14:paraId="3FFD0B6F" w14:textId="77777777" w:rsidR="00B433AC" w:rsidRPr="00030E6E" w:rsidRDefault="00B433AC">
      <w:pPr>
        <w:jc w:val="left"/>
      </w:pPr>
    </w:p>
    <w:p w14:paraId="17FDF771" w14:textId="77777777" w:rsidR="00B433AC" w:rsidRPr="00030E6E" w:rsidRDefault="00B433AC">
      <w:pPr>
        <w:jc w:val="left"/>
      </w:pPr>
    </w:p>
    <w:p w14:paraId="7CDA915F" w14:textId="77777777" w:rsidR="00B433AC" w:rsidRPr="00030E6E" w:rsidRDefault="00B433AC">
      <w:pPr>
        <w:jc w:val="left"/>
      </w:pPr>
    </w:p>
    <w:p w14:paraId="41A560B3" w14:textId="4C5E2157" w:rsidR="00D608D1" w:rsidRPr="00030E6E" w:rsidRDefault="00D608D1">
      <w:pPr>
        <w:jc w:val="left"/>
      </w:pPr>
      <w:r w:rsidRPr="00030E6E">
        <w:br w:type="page"/>
      </w:r>
    </w:p>
    <w:p w14:paraId="7F133A4C" w14:textId="09D8F0B2" w:rsidR="00886EC5" w:rsidRPr="00030E6E" w:rsidRDefault="007E0F29" w:rsidP="008A3A3A">
      <w:pPr>
        <w:pStyle w:val="berschrift1"/>
        <w:numPr>
          <w:ilvl w:val="2"/>
          <w:numId w:val="1"/>
        </w:numPr>
      </w:pPr>
      <w:r w:rsidRPr="00030E6E">
        <w:lastRenderedPageBreak/>
        <w:t>Datenblatt Raspberry Pi 3 Modell B</w:t>
      </w:r>
    </w:p>
    <w:p w14:paraId="4C7DE722" w14:textId="302E6649" w:rsidR="00B433AC" w:rsidRPr="00030E6E" w:rsidRDefault="00226317" w:rsidP="00B433AC">
      <w:pPr>
        <w:rPr>
          <w:highlight w:val="red"/>
        </w:rPr>
      </w:pPr>
      <w:r w:rsidRPr="00030E6E">
        <w:rPr>
          <w:highlight w:val="red"/>
        </w:rPr>
        <w:t>&lt;bild vom buch: raspberry Pi das umfassende Handbuch, Kofler, kühnast. Seite 23&gt;</w:t>
      </w:r>
    </w:p>
    <w:p w14:paraId="7F16BA62" w14:textId="6769D373" w:rsidR="00226317" w:rsidRPr="00030E6E" w:rsidRDefault="00226317" w:rsidP="00B433AC">
      <w:r w:rsidRPr="00030E6E">
        <w:t>Maße (Länge x Breite x Höhe): 85,6 mm x 56,0 mm x 20mm</w:t>
      </w:r>
    </w:p>
    <w:p w14:paraId="61E1CBAD" w14:textId="3AB09F87" w:rsidR="00226317" w:rsidRPr="00030E6E" w:rsidRDefault="00226317" w:rsidP="00B433AC">
      <w:r w:rsidRPr="00030E6E">
        <w:t>Gewicht: 40g</w:t>
      </w:r>
    </w:p>
    <w:p w14:paraId="24E4CAC6" w14:textId="446048C0" w:rsidR="00226317" w:rsidRPr="00030E6E" w:rsidRDefault="00226317" w:rsidP="00B433AC">
      <w:r w:rsidRPr="00030E6E">
        <w:t>So</w:t>
      </w:r>
      <w:r w:rsidR="00753140">
        <w:t>C</w:t>
      </w:r>
      <w:r w:rsidRPr="00030E6E">
        <w:t>: Broadcom-BCM2837</w:t>
      </w:r>
    </w:p>
    <w:p w14:paraId="57D2F602" w14:textId="1A22E9EB" w:rsidR="00226317" w:rsidRPr="00030E6E" w:rsidRDefault="00226317" w:rsidP="00B433AC">
      <w:r w:rsidRPr="00030E6E">
        <w:t>CPU</w:t>
      </w:r>
    </w:p>
    <w:p w14:paraId="4874A8B9" w14:textId="6687E8F2" w:rsidR="00226317" w:rsidRPr="00030E6E" w:rsidRDefault="00226317" w:rsidP="00226317">
      <w:pPr>
        <w:pStyle w:val="Listenabsatz"/>
        <w:numPr>
          <w:ilvl w:val="0"/>
          <w:numId w:val="15"/>
        </w:numPr>
      </w:pPr>
      <w:r w:rsidRPr="00030E6E">
        <w:t>Typ: ARM Cortex-A53</w:t>
      </w:r>
    </w:p>
    <w:p w14:paraId="07008886" w14:textId="7B842E88" w:rsidR="00226317" w:rsidRPr="00030E6E" w:rsidRDefault="00226317" w:rsidP="00226317">
      <w:pPr>
        <w:pStyle w:val="Listenabsatz"/>
        <w:numPr>
          <w:ilvl w:val="0"/>
          <w:numId w:val="15"/>
        </w:numPr>
      </w:pPr>
      <w:r w:rsidRPr="00030E6E">
        <w:t>Kerne: 4</w:t>
      </w:r>
    </w:p>
    <w:p w14:paraId="18F9FF1C" w14:textId="60AC71CF" w:rsidR="00226317" w:rsidRPr="00030E6E" w:rsidRDefault="00226317" w:rsidP="00226317">
      <w:pPr>
        <w:pStyle w:val="Listenabsatz"/>
        <w:numPr>
          <w:ilvl w:val="0"/>
          <w:numId w:val="15"/>
        </w:numPr>
      </w:pPr>
      <w:r w:rsidRPr="00030E6E">
        <w:t>Takt: 1200 MHz</w:t>
      </w:r>
    </w:p>
    <w:p w14:paraId="58EF8403" w14:textId="2C451FCB" w:rsidR="00226317" w:rsidRPr="00030E6E" w:rsidRDefault="00226317" w:rsidP="00226317">
      <w:pPr>
        <w:pStyle w:val="Listenabsatz"/>
        <w:numPr>
          <w:ilvl w:val="0"/>
          <w:numId w:val="15"/>
        </w:numPr>
      </w:pPr>
      <w:r w:rsidRPr="00030E6E">
        <w:t>Architektur: ARMv8-A (64 Bit)</w:t>
      </w:r>
    </w:p>
    <w:p w14:paraId="72E17301" w14:textId="3159F7CB" w:rsidR="00226317" w:rsidRPr="00030E6E" w:rsidRDefault="00226317" w:rsidP="00226317">
      <w:r w:rsidRPr="00030E6E">
        <w:t>GPU: Broadcom Dual Core Videocore IV</w:t>
      </w:r>
    </w:p>
    <w:p w14:paraId="6383E456" w14:textId="757BF4C6" w:rsidR="00226317" w:rsidRPr="00030E6E" w:rsidRDefault="00226317" w:rsidP="00226317">
      <w:r w:rsidRPr="00030E6E">
        <w:t>Arbeitsspeicher: 1024 MB</w:t>
      </w:r>
    </w:p>
    <w:p w14:paraId="64BB4619" w14:textId="6B7F73B8" w:rsidR="00226317" w:rsidRPr="00030E6E" w:rsidRDefault="00226317" w:rsidP="00226317">
      <w:r w:rsidRPr="00030E6E">
        <w:t>Netzwerk</w:t>
      </w:r>
    </w:p>
    <w:p w14:paraId="224E1FB8" w14:textId="6282E8E5" w:rsidR="00226317" w:rsidRPr="00030E6E" w:rsidRDefault="00226317" w:rsidP="00226317">
      <w:pPr>
        <w:pStyle w:val="Listenabsatz"/>
        <w:numPr>
          <w:ilvl w:val="0"/>
          <w:numId w:val="16"/>
        </w:numPr>
      </w:pPr>
      <w:r w:rsidRPr="00030E6E">
        <w:t>Ethernet: 10/100 Mbit/s</w:t>
      </w:r>
    </w:p>
    <w:p w14:paraId="532D884F" w14:textId="2D3B9FA3" w:rsidR="00226317" w:rsidRPr="00030E6E" w:rsidRDefault="00226317" w:rsidP="00226317">
      <w:pPr>
        <w:pStyle w:val="Listenabsatz"/>
        <w:numPr>
          <w:ilvl w:val="0"/>
          <w:numId w:val="16"/>
        </w:numPr>
      </w:pPr>
      <w:r w:rsidRPr="00030E6E">
        <w:t>WLAN: Broadcom BCM43143 2,4 GHz WLAN b/g/n</w:t>
      </w:r>
    </w:p>
    <w:p w14:paraId="63680E53" w14:textId="1799CA9B" w:rsidR="00226317" w:rsidRPr="00030E6E" w:rsidRDefault="00226317" w:rsidP="00226317">
      <w:pPr>
        <w:pStyle w:val="Listenabsatz"/>
        <w:numPr>
          <w:ilvl w:val="0"/>
          <w:numId w:val="16"/>
        </w:numPr>
      </w:pPr>
      <w:r w:rsidRPr="00030E6E">
        <w:t>Bluetooth: 4.1 Low Energy</w:t>
      </w:r>
    </w:p>
    <w:p w14:paraId="01FE51F6" w14:textId="138753AE" w:rsidR="00226317" w:rsidRPr="00030E6E" w:rsidRDefault="00226317" w:rsidP="00226317">
      <w:r w:rsidRPr="00030E6E">
        <w:t>Schnittstellen</w:t>
      </w:r>
    </w:p>
    <w:p w14:paraId="49A1FB2C" w14:textId="13FFCD4E" w:rsidR="00226317" w:rsidRPr="00030E6E" w:rsidRDefault="00226317" w:rsidP="00226317">
      <w:pPr>
        <w:pStyle w:val="Listenabsatz"/>
        <w:numPr>
          <w:ilvl w:val="0"/>
          <w:numId w:val="17"/>
        </w:numPr>
      </w:pPr>
      <w:r w:rsidRPr="00030E6E">
        <w:t>GPIO-Pins: 40</w:t>
      </w:r>
    </w:p>
    <w:p w14:paraId="5773F589" w14:textId="180181E0" w:rsidR="00226317" w:rsidRDefault="00226317" w:rsidP="00226317">
      <w:pPr>
        <w:pStyle w:val="Listenabsatz"/>
        <w:numPr>
          <w:ilvl w:val="0"/>
          <w:numId w:val="17"/>
        </w:numPr>
      </w:pPr>
      <w:r w:rsidRPr="00030E6E">
        <w:t>CSI, DSI, I²C, SPI, UART, microSD-Slot</w:t>
      </w:r>
    </w:p>
    <w:p w14:paraId="0CE02B72" w14:textId="69C078CD" w:rsidR="00E36086" w:rsidRDefault="00E36086" w:rsidP="00226317">
      <w:pPr>
        <w:pStyle w:val="Listenabsatz"/>
        <w:numPr>
          <w:ilvl w:val="0"/>
          <w:numId w:val="17"/>
        </w:numPr>
      </w:pPr>
      <w:r>
        <w:t>4 x USB 2 Port</w:t>
      </w:r>
    </w:p>
    <w:p w14:paraId="17E74CEE" w14:textId="25AADFCB" w:rsidR="00E36086" w:rsidRDefault="00E36086" w:rsidP="00226317">
      <w:pPr>
        <w:pStyle w:val="Listenabsatz"/>
        <w:numPr>
          <w:ilvl w:val="0"/>
          <w:numId w:val="17"/>
        </w:numPr>
      </w:pPr>
      <w:r>
        <w:t>DSI Display Port</w:t>
      </w:r>
    </w:p>
    <w:p w14:paraId="7764C069" w14:textId="59984521" w:rsidR="00E36086" w:rsidRPr="00030E6E" w:rsidRDefault="00E36086" w:rsidP="00226317">
      <w:pPr>
        <w:pStyle w:val="Listenabsatz"/>
        <w:numPr>
          <w:ilvl w:val="0"/>
          <w:numId w:val="17"/>
        </w:numPr>
      </w:pPr>
      <w:r>
        <w:t xml:space="preserve">CSI </w:t>
      </w:r>
      <w:r w:rsidR="00753140">
        <w:t>Kamera</w:t>
      </w:r>
      <w:r>
        <w:t xml:space="preserve"> Port</w:t>
      </w:r>
    </w:p>
    <w:p w14:paraId="1F214976" w14:textId="0F662DBA" w:rsidR="00226317" w:rsidRPr="00030E6E" w:rsidRDefault="00226317" w:rsidP="00226317">
      <w:r w:rsidRPr="00030E6E">
        <w:t>Viedeoausgabe: HDMI (Typ A), Composite Video</w:t>
      </w:r>
    </w:p>
    <w:p w14:paraId="587BB169" w14:textId="54950B90" w:rsidR="00226317" w:rsidRPr="00030E6E" w:rsidRDefault="00226317" w:rsidP="00226317">
      <w:r w:rsidRPr="00030E6E">
        <w:t>Audioausgabe: HDMI (digital), 3,5-mm-Klinkenstecker (analog)</w:t>
      </w:r>
    </w:p>
    <w:p w14:paraId="74E96BA6" w14:textId="70FD117C" w:rsidR="00226317" w:rsidRPr="00030E6E" w:rsidRDefault="00226317" w:rsidP="00226317">
      <w:r w:rsidRPr="00030E6E">
        <w:t xml:space="preserve">Betriebsspannung: </w:t>
      </w:r>
      <w:r w:rsidR="00017ECB" w:rsidRPr="00030E6E">
        <w:t>5 Volt Micro-USB-Anschluss (Micro-USB-B)</w:t>
      </w:r>
    </w:p>
    <w:p w14:paraId="4E896057" w14:textId="541F4FC1" w:rsidR="00030E6E" w:rsidRDefault="00570629" w:rsidP="00226317">
      <w:r w:rsidRPr="00030E6E">
        <w:t xml:space="preserve">Wie eingangs erwähnt </w:t>
      </w:r>
      <w:r w:rsidR="00030E6E">
        <w:t xml:space="preserve">befindet sich auf dem Raspberry Pi </w:t>
      </w:r>
      <w:r w:rsidR="00753140">
        <w:t>keine eingebaute Festplatte</w:t>
      </w:r>
      <w:r w:rsidR="00030E6E">
        <w:t xml:space="preserve">; Es ist doch für die </w:t>
      </w:r>
      <w:r w:rsidR="00753140">
        <w:t>Funktionsfähigkeit</w:t>
      </w:r>
      <w:r w:rsidR="00030E6E">
        <w:t xml:space="preserve"> notwendig, sich eine Speicherkarte zu besorgen um den Betriebssystem darauf zu installieren. Die Beiden (Raspberry Pi und Speicherkarte) stellen die Minimal Ausstattung dar.</w:t>
      </w:r>
      <w:r w:rsidR="00571D2B">
        <w:t xml:space="preserve"> </w:t>
      </w:r>
      <w:r w:rsidR="00030E6E">
        <w:t xml:space="preserve">Außerdem kann der Mikrocomputer durch seine die im Datenblatt </w:t>
      </w:r>
      <w:r w:rsidR="00753140">
        <w:t>genannten</w:t>
      </w:r>
      <w:r w:rsidR="00030E6E">
        <w:t xml:space="preserve"> </w:t>
      </w:r>
      <w:r w:rsidR="00753140">
        <w:t>Schnittstellen</w:t>
      </w:r>
      <w:r w:rsidR="00030E6E">
        <w:t xml:space="preserve"> beliebig erweitern werden. Dafür kann man Zahlreiche </w:t>
      </w:r>
      <w:r w:rsidR="00753140">
        <w:t>Module</w:t>
      </w:r>
      <w:r w:rsidR="00030E6E">
        <w:t xml:space="preserve"> im Internet kaufen.</w:t>
      </w:r>
    </w:p>
    <w:p w14:paraId="152632EA" w14:textId="764F2B40" w:rsidR="00226317" w:rsidRDefault="00E36086" w:rsidP="00226317">
      <w:r>
        <w:lastRenderedPageBreak/>
        <w:t xml:space="preserve">Ein Eingebautes WLAN Modul gab vor dem dritten Modell nicht. Der Nutzer konnte falls gebraucht sich ein </w:t>
      </w:r>
      <w:r w:rsidR="00753140">
        <w:t>sogenanntes</w:t>
      </w:r>
      <w:r>
        <w:t xml:space="preserve"> WIFI Dongle besorgen und damit den Raspberry Pi mit einem WLAN erstatten. Der Dongle musste man an dem USB Anschluss einschließen. Der WLAN Dongle ist der meist gekauftes </w:t>
      </w:r>
      <w:r w:rsidR="00753140">
        <w:t>Raspberry</w:t>
      </w:r>
      <w:r>
        <w:t xml:space="preserve"> Pi </w:t>
      </w:r>
      <w:r w:rsidR="00753140">
        <w:t>Modul</w:t>
      </w:r>
      <w:r>
        <w:t>.</w:t>
      </w:r>
    </w:p>
    <w:p w14:paraId="2855F223" w14:textId="50438C6F" w:rsidR="00E36086" w:rsidRDefault="00E36086" w:rsidP="00226317">
      <w:r>
        <w:t xml:space="preserve">Ein weiteres und sehr </w:t>
      </w:r>
      <w:r w:rsidR="00753140">
        <w:t>geliebtes</w:t>
      </w:r>
      <w:r>
        <w:t xml:space="preserve"> </w:t>
      </w:r>
      <w:r w:rsidR="00753140">
        <w:t>Modul</w:t>
      </w:r>
      <w:r>
        <w:t xml:space="preserve"> ist </w:t>
      </w:r>
      <w:r w:rsidR="00753140">
        <w:t xml:space="preserve">die Kamera; Sie wird auf dem CSI Schnittstelle angeschlossen. Der Kamera Modul ermöglich den Raspberry Pi Bilder und Video aufzunehmen. Der Mikrocomputer kann also als Nachtschichtkamera verwenden werden. Auf Internet sind Kamera Modul zu finden, die eine Höhe Auflösung Aufnahme ermöglichen sowohl für Fotos als auch für </w:t>
      </w:r>
      <w:commentRangeStart w:id="17"/>
      <w:r w:rsidR="00753140">
        <w:t>Video</w:t>
      </w:r>
      <w:commentRangeEnd w:id="17"/>
      <w:r w:rsidR="0083390C">
        <w:rPr>
          <w:rStyle w:val="Kommentarzeichen"/>
        </w:rPr>
        <w:commentReference w:id="17"/>
      </w:r>
      <w:r w:rsidR="00753140">
        <w:t>.</w:t>
      </w:r>
    </w:p>
    <w:p w14:paraId="189AAD16" w14:textId="5BE249A9" w:rsidR="00571D2B" w:rsidRDefault="00571D2B" w:rsidP="00226317">
      <w:r>
        <w:t>Besorgt sich man die Ein Bildschirm, eine Maus und eine Tatstatur, kann der man den Mikrocomputer als persönlicher Computer Nutzen. Der reicht für üblichen Computer Aufgabe vollkommen aus. Der Mikrocomputer kann auch ohne extra Bildschirm, Maus und Tastatur verwendet werden.</w:t>
      </w:r>
      <w:r w:rsidR="008A3A3A">
        <w:t xml:space="preserve"> Man sollte aber den Raspberry Pi mit einem laufenden Computer verbinden. Die Verbindung geschieht entweder mit LAN Kabel oder mit WLAN. Nach Einrichtung kann dann die Graphische Oberfläche der Raspberry Pi auf Bildschirm der Laufendes Computer angezeigt werden. Wie die Einrichtung passiert wird in den Nächsten Kapiteln erläutern. Diese Methode wurde in dieser Bachelorarbeit verwendet, um den Raspberry Pi einzurichten und den Applikation Software Modul zu programmieren.</w:t>
      </w:r>
    </w:p>
    <w:p w14:paraId="1330B442" w14:textId="508EF8CC" w:rsidR="00B759A5" w:rsidRDefault="00B759A5" w:rsidP="00B759A5">
      <w:pPr>
        <w:pStyle w:val="berschrift1"/>
        <w:numPr>
          <w:ilvl w:val="2"/>
          <w:numId w:val="1"/>
        </w:numPr>
      </w:pPr>
      <w:r>
        <w:t>GPIO-Pins</w:t>
      </w:r>
    </w:p>
    <w:p w14:paraId="7B4DB159" w14:textId="2B481350" w:rsidR="003A1545" w:rsidRDefault="00527D6E" w:rsidP="00226317">
      <w:r>
        <w:t xml:space="preserve">Zusätzlich zu den gängigen Schnittstellen einen normalen Computer, hat den Raspberry Pi die General Purpose Input Output Port; </w:t>
      </w:r>
      <w:commentRangeStart w:id="18"/>
      <w:r>
        <w:t>Sie</w:t>
      </w:r>
      <w:commentRangeEnd w:id="18"/>
      <w:r w:rsidR="0034388E">
        <w:rPr>
          <w:rStyle w:val="Kommentarzeichen"/>
        </w:rPr>
        <w:commentReference w:id="18"/>
      </w:r>
      <w:r>
        <w:t xml:space="preserve"> bieten die Idealen Schnittstelle zu eingebettet Welt und können </w:t>
      </w:r>
      <w:r w:rsidR="0034388E">
        <w:t xml:space="preserve">wie Ihren Namen erwähnt, </w:t>
      </w:r>
      <w:r>
        <w:t>für Eingabe und Ausgabe Zwecke verwendet werden.</w:t>
      </w:r>
      <w:r w:rsidR="000E30DD">
        <w:t xml:space="preserve"> </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0C88C61F"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7D68A096" w14:textId="6DEC3101"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6B32E9">
        <w:t xml:space="preserve"> </w:t>
      </w:r>
      <w:r w:rsidR="006B32E9">
        <w:fldChar w:fldCharType="begin"/>
      </w:r>
      <w:r w:rsidR="006B32E9">
        <w:instrText xml:space="preserve"> REF _Ref505074996 \h </w:instrText>
      </w:r>
      <w:r w:rsidR="006B32E9">
        <w:fldChar w:fldCharType="separate"/>
      </w:r>
      <w:r w:rsidR="006B32E9">
        <w:t xml:space="preserve">Abbildung </w:t>
      </w:r>
      <w:r w:rsidR="006B32E9">
        <w:rPr>
          <w:noProof/>
        </w:rPr>
        <w:t>1</w:t>
      </w:r>
      <w:r w:rsidR="006B32E9">
        <w:fldChar w:fldCharType="end"/>
      </w:r>
      <w:r w:rsidR="00975F19">
        <w:t xml:space="preserve"> </w:t>
      </w:r>
      <w:r w:rsidR="00975F19">
        <w:lastRenderedPageBreak/>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17BE6E64" w14:textId="6BF612A1" w:rsidR="00975F19" w:rsidRDefault="00975F19" w:rsidP="002B3789">
      <w:r>
        <w:t>Folgendes Bild verdeutlich die Nummerierungssysteme und gibt mehr technischen Details über die Pins Eingeschalten.</w:t>
      </w:r>
    </w:p>
    <w:p w14:paraId="5A35A2BF" w14:textId="77777777" w:rsidR="00975F19" w:rsidRDefault="00975F19" w:rsidP="002B3789"/>
    <w:p w14:paraId="31281C85" w14:textId="77777777" w:rsidR="005A6242" w:rsidRDefault="00A279F7" w:rsidP="005A6242">
      <w:pPr>
        <w:keepNext/>
      </w:pPr>
      <w:bookmarkStart w:id="19" w:name="Abbildung1"/>
      <w:r>
        <w:rPr>
          <w:noProof/>
        </w:rPr>
        <w:drawing>
          <wp:inline distT="0" distB="0" distL="0" distR="0" wp14:anchorId="7858371D" wp14:editId="148CB44D">
            <wp:extent cx="6318250" cy="3790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3">
                      <a:extLst>
                        <a:ext uri="{28A0092B-C50C-407E-A947-70E740481C1C}">
                          <a14:useLocalDpi xmlns:a14="http://schemas.microsoft.com/office/drawing/2010/main" val="0"/>
                        </a:ext>
                      </a:extLst>
                    </a:blip>
                    <a:stretch>
                      <a:fillRect/>
                    </a:stretch>
                  </pic:blipFill>
                  <pic:spPr>
                    <a:xfrm>
                      <a:off x="0" y="0"/>
                      <a:ext cx="6318250" cy="3790950"/>
                    </a:xfrm>
                    <a:prstGeom prst="rect">
                      <a:avLst/>
                    </a:prstGeom>
                  </pic:spPr>
                </pic:pic>
              </a:graphicData>
            </a:graphic>
          </wp:inline>
        </w:drawing>
      </w:r>
      <w:bookmarkEnd w:id="19"/>
    </w:p>
    <w:p w14:paraId="1F241363" w14:textId="138A99EC" w:rsidR="00D32016" w:rsidRDefault="005A6242" w:rsidP="00EF4E3B">
      <w:pPr>
        <w:pStyle w:val="Beschriftung"/>
        <w:jc w:val="center"/>
      </w:pPr>
      <w:bookmarkStart w:id="20" w:name="_Ref505074996"/>
      <w:bookmarkStart w:id="21" w:name="_Ref505074967"/>
      <w:r>
        <w:t xml:space="preserve">Abbildung </w:t>
      </w:r>
      <w:fldSimple w:instr=" SEQ Abbildung \* ARABIC ">
        <w:r w:rsidR="009E54E8">
          <w:rPr>
            <w:noProof/>
          </w:rPr>
          <w:t>3</w:t>
        </w:r>
      </w:fldSimple>
      <w:bookmarkEnd w:id="20"/>
      <w:r>
        <w:t>: Raspberry Pi GPIO-Pins</w:t>
      </w:r>
      <w:bookmarkEnd w:id="21"/>
    </w:p>
    <w:p w14:paraId="2659D6D8" w14:textId="3F59C3A2" w:rsidR="00821C76" w:rsidRDefault="00125553" w:rsidP="00821C76">
      <w:r>
        <w:t xml:space="preserve">Die maximal erlaubten Strom auf dem Raspberry Pi 3 Model B </w:t>
      </w:r>
      <w:r w:rsidR="0074709A">
        <w:t xml:space="preserve"> sind 50 mA bei der 3.3V Pins und 1 A bei der 5.5V Pins. Die 5V Pins sollten mit viel Sorgen gehandelt werden, da Sie das Board beschädigen</w:t>
      </w:r>
      <w:r>
        <w:t xml:space="preserve"> können</w:t>
      </w:r>
      <w:r w:rsidR="0074709A">
        <w:t xml:space="preserve"> wenn Sie mit andere Pins direkt verbinden Sind. </w:t>
      </w:r>
      <w:r>
        <w:t>Der Pin sollte am besten isoliert werden vor jeder Manipulation</w:t>
      </w:r>
      <w:r w:rsidR="0074709A">
        <w:t>.</w:t>
      </w:r>
    </w:p>
    <w:p w14:paraId="3D5DC78B" w14:textId="75B72E43" w:rsidR="00CC444E" w:rsidRDefault="00CC444E" w:rsidP="00821C76">
      <w:r>
        <w:t xml:space="preserve">Ein GPIO 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22D5159D"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commentRangeStart w:id="22"/>
      <w:r>
        <w:t>Interrupt Service Routine</w:t>
      </w:r>
      <w:commentRangeEnd w:id="22"/>
      <w:r w:rsidR="00125553">
        <w:rPr>
          <w:rStyle w:val="Kommentarzeichen"/>
        </w:rPr>
        <w:commentReference w:id="22"/>
      </w:r>
      <w:r>
        <w:t>“ 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Default="00E67928" w:rsidP="00D255ED">
      <w:pPr>
        <w:pStyle w:val="berschrift1"/>
        <w:numPr>
          <w:ilvl w:val="2"/>
          <w:numId w:val="1"/>
        </w:numPr>
      </w:pPr>
      <w:r>
        <w:t>Konnektivität</w:t>
      </w:r>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7C5015ED" w:rsidR="00E67928" w:rsidRDefault="00E67928" w:rsidP="00E67928">
      <w:r>
        <w:t>Der in dieser Bachelor</w:t>
      </w:r>
      <w:r w:rsidR="00280486">
        <w:t>arbeit</w:t>
      </w:r>
      <w:r>
        <w:t xml:space="preserve"> verwendete Modell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8624173" w:rsidR="00280486" w:rsidRDefault="00280486" w:rsidP="00E67928">
      <w:r>
        <w:t xml:space="preserve">Das WLAN Modul unterstützt die Standards </w:t>
      </w:r>
      <w:commentRangeStart w:id="23"/>
      <w:r>
        <w:t>802.11b</w:t>
      </w:r>
      <w:commentRangeEnd w:id="23"/>
      <w:r>
        <w:rPr>
          <w:rStyle w:val="Kommentarzeichen"/>
        </w:rPr>
        <w:commentReference w:id="23"/>
      </w:r>
      <w:r>
        <w:t>, g und n und arbeitet im 2.4 GHz Band (BCM43143). Das Modul hat eine maximale übertragungsrate von 150 Mbit/s.</w:t>
      </w:r>
    </w:p>
    <w:p w14:paraId="1C75BB89" w14:textId="65092060" w:rsidR="00280486" w:rsidRDefault="00D255ED" w:rsidP="00D255ED">
      <w:pPr>
        <w:pStyle w:val="berschrift1"/>
        <w:numPr>
          <w:ilvl w:val="1"/>
          <w:numId w:val="1"/>
        </w:numPr>
      </w:pPr>
      <w:r>
        <w:t>Android Smartphone</w:t>
      </w:r>
    </w:p>
    <w:p w14:paraId="483A19AE" w14:textId="77777777" w:rsidR="00F3427C" w:rsidRPr="00D255ED" w:rsidRDefault="00D41818" w:rsidP="00F3427C">
      <w:r>
        <w:t>Ein Smartphone ist ein Mobiltelefon, das umfangreiche Computer-Funktionalitäten und Konnektivitäten zur Verfügung stellt. Die ersten Smartphones gab bereits in den späten 1990er Jahren, aber erst 2007 gewannen sie die Märkte. Heute sind sie die Meisten verkauften Mobiletelefone.</w:t>
      </w:r>
      <w:r w:rsidR="00F3427C">
        <w:t xml:space="preserve"> Ein Zentrales Merkmal moderner Smartphone sind Berührung empfindliche Bildschirme, mit denen alle Funktionen gesteuert werden.</w:t>
      </w:r>
    </w:p>
    <w:p w14:paraId="2A2BF13F" w14:textId="6D3292E4" w:rsidR="00D255ED" w:rsidRDefault="00D255ED" w:rsidP="00D255ED"/>
    <w:p w14:paraId="686E5AF4" w14:textId="50892A48" w:rsidR="00D41818" w:rsidRDefault="00D41818" w:rsidP="00D255ED">
      <w:r>
        <w:t xml:space="preserve">Smartphone benötigen wie Computern ein Betriebssystem. Die Berühmtesten sind Android und IOS, entwickelt beziehungsweise von Google und Apple. Android Smartphone sind mit dem </w:t>
      </w:r>
      <w:r>
        <w:lastRenderedPageBreak/>
        <w:t>Betriebssystem von Google ausgestattet</w:t>
      </w:r>
      <w:r w:rsidR="00CC6CD9">
        <w:t>; Es handelt sich um ein freies Betriebssystem</w:t>
      </w:r>
      <w:r w:rsidR="00821710">
        <w:t xml:space="preserve"> und Software-Plattform für mobiles Geräte</w:t>
      </w:r>
      <w:r w:rsidR="00CC6CD9">
        <w:t>, das auf Basis Linux-Kernel entwickelt wurde und zahlreiche Eigenschaften mit Embedded-Linux mitteilt.</w:t>
      </w:r>
      <w:r w:rsidR="00821710">
        <w:t xml:space="preserve"> Das Betriebssystem kommt mit vorinstallierten Anwendungen für grundlegende Aufgaben eines Mobiletelefons wie Telefonieren und Nachrichten Schreiben. Übrigens kann auf </w:t>
      </w:r>
      <w:commentRangeStart w:id="24"/>
      <w:r w:rsidR="00821710">
        <w:t>Google Play Store</w:t>
      </w:r>
      <w:commentRangeEnd w:id="24"/>
      <w:r w:rsidR="00821710">
        <w:rPr>
          <w:rStyle w:val="Kommentarzeichen"/>
        </w:rPr>
        <w:commentReference w:id="24"/>
      </w:r>
      <w:r w:rsidR="00821710">
        <w:t xml:space="preserve"> weitere App Kostenlose oder kostenpflichtig herunterladen oder Seine Eigene App entwickelt, wenn man Kenntnisse vom Android Framework hat.</w:t>
      </w:r>
    </w:p>
    <w:p w14:paraId="3927F030" w14:textId="67A2CE6A" w:rsidR="00EA0E33" w:rsidRDefault="00EA0E33" w:rsidP="00EA0E33">
      <w:pPr>
        <w:pStyle w:val="berschrift1"/>
        <w:numPr>
          <w:ilvl w:val="2"/>
          <w:numId w:val="1"/>
        </w:numPr>
      </w:pPr>
      <w:r>
        <w:t>Konnektivität</w:t>
      </w:r>
    </w:p>
    <w:p w14:paraId="7ADF2CB8" w14:textId="6F5C29A8" w:rsidR="00166A2A" w:rsidRDefault="00EA0E33" w:rsidP="00EA0E33">
      <w:r>
        <w:t xml:space="preserve">Wie bei der </w:t>
      </w:r>
      <w:r w:rsidR="000758F2">
        <w:t>Raspberry</w:t>
      </w:r>
      <w:r>
        <w:t xml:space="preserve"> Pi, </w:t>
      </w:r>
      <w:r w:rsidR="000758F2">
        <w:t>umfasst dieser Kapitel die drahtlose Verbindungen eines Android Smartphone.</w:t>
      </w:r>
      <w:r>
        <w:t xml:space="preserve"> </w:t>
      </w:r>
      <w:r w:rsidR="00166A2A">
        <w:t xml:space="preserve">Da es heutzutage vielfältige Smartphone auf dem Markt gibt, </w:t>
      </w:r>
      <w:r w:rsidR="006D6E64">
        <w:t xml:space="preserve">ist es nicht leicht die Konnektivität zu bestimmen, da Sie </w:t>
      </w:r>
      <w:r w:rsidR="00166A2A">
        <w:t xml:space="preserve">sich </w:t>
      </w:r>
      <w:r w:rsidR="006D6E64">
        <w:t xml:space="preserve">von Smartphone zu Smartphone </w:t>
      </w:r>
      <w:r w:rsidR="00166A2A">
        <w:t>unterscheiden</w:t>
      </w:r>
      <w:r w:rsidR="006D6E64">
        <w:t xml:space="preserve">. Übrigens gibt’s es einige </w:t>
      </w:r>
      <w:r w:rsidR="00166A2A">
        <w:t>die immer wiederkehren</w:t>
      </w:r>
      <w:r w:rsidR="006D6E64">
        <w:t>. Beispielweise Bluetooth und WLAN.  Jeder Android Smartphon</w:t>
      </w:r>
      <w:r w:rsidR="00166A2A">
        <w:t>e</w:t>
      </w:r>
      <w:r w:rsidR="006D6E64">
        <w:t xml:space="preserve"> ist mindestens mit einem Bluetooth und ein WLAN Modul ausgerüstet und füllt also die Voraussetzung aus um </w:t>
      </w:r>
      <w:r w:rsidR="00166A2A">
        <w:t>kabellos</w:t>
      </w:r>
      <w:r w:rsidR="006D6E64">
        <w:t xml:space="preserve"> ins </w:t>
      </w:r>
      <w:r w:rsidR="00166A2A">
        <w:t>Netz zu surfen oder mit anderen Geräte zu kommunizieren.</w:t>
      </w:r>
    </w:p>
    <w:p w14:paraId="3DB71515" w14:textId="5E794FBD" w:rsidR="00166A2A" w:rsidRPr="00EA0E33" w:rsidRDefault="00166A2A" w:rsidP="00EA0E33">
      <w:r>
        <w:t>Neueste Smartphone unterstützen neue Technologien wie NFC</w:t>
      </w:r>
      <w:r w:rsidR="001C4412">
        <w:t>. Er steht für „Near Field Communication“ und beschreibt einen genormten Standard zu Übertragung von Daten im Nahbereich. Die Maximale Übertragungsgeschwindigkeit ist 424 KByte/s. Es ist langsamer als Bluetooth und WLAN, dafür bietet Sie entscheidende Vorteile beim Thema Sicherheit.</w:t>
      </w:r>
    </w:p>
    <w:p w14:paraId="1A784510" w14:textId="042D4155" w:rsidR="00AB7E8F" w:rsidRPr="00030E6E" w:rsidRDefault="00B433AC" w:rsidP="0072493D">
      <w:pPr>
        <w:rPr>
          <w:rFonts w:asciiTheme="majorHAnsi" w:eastAsiaTheme="majorEastAsia" w:hAnsiTheme="majorHAnsi" w:cstheme="majorBidi"/>
          <w:vanish/>
          <w:sz w:val="26"/>
          <w:szCs w:val="26"/>
        </w:rPr>
      </w:pPr>
      <w:r w:rsidRPr="00030E6E">
        <w:rPr>
          <w:rFonts w:asciiTheme="majorHAnsi" w:eastAsiaTheme="majorEastAsia" w:hAnsiTheme="majorHAnsi" w:cstheme="majorBidi"/>
          <w:noProof/>
          <w:vanish/>
          <w:sz w:val="26"/>
          <w:szCs w:val="26"/>
        </w:rPr>
        <w:drawing>
          <wp:inline distT="0" distB="0" distL="0" distR="0" wp14:anchorId="5730197E" wp14:editId="70D8574C">
            <wp:extent cx="4572000" cy="3026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3_modell_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sectPr w:rsidR="00AB7E8F" w:rsidRPr="00030E6E"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6"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FA46B4" w:rsidP="003403A1">
      <w:pPr>
        <w:pStyle w:val="Kommentartext"/>
      </w:pPr>
      <w:hyperlink r:id="rId1" w:tgtFrame="_blank" w:history="1">
        <w:r w:rsidR="003403A1">
          <w:rPr>
            <w:rStyle w:val="Hyperlink"/>
            <w:rFonts w:ascii="Arial" w:hAnsi="Arial" w:cs="Arial"/>
            <w:color w:val="FFFFFF"/>
            <w:spacing w:val="15"/>
            <w:sz w:val="36"/>
            <w:szCs w:val="36"/>
          </w:rPr>
          <w:t>https://youtu.be/5J2vsKvJICM</w:t>
        </w:r>
      </w:hyperlink>
    </w:p>
  </w:comment>
  <w:comment w:id="17" w:author="AviKenz" w:date="2018-01-27T12:27:00Z" w:initials="A">
    <w:p w14:paraId="30C8D1F1" w14:textId="232AE1C5" w:rsidR="0083390C" w:rsidRDefault="0083390C">
      <w:pPr>
        <w:pStyle w:val="Kommentartext"/>
      </w:pPr>
      <w:r>
        <w:rPr>
          <w:rStyle w:val="Kommentarzeichen"/>
        </w:rPr>
        <w:annotationRef/>
      </w:r>
    </w:p>
  </w:comment>
  <w:comment w:id="18" w:author="AviKenz" w:date="2018-01-30T11:17:00Z" w:initials="A">
    <w:p w14:paraId="7625392C" w14:textId="3AA7314B" w:rsidR="0034388E" w:rsidRDefault="0034388E">
      <w:pPr>
        <w:pStyle w:val="Kommentartext"/>
      </w:pPr>
      <w:r>
        <w:rPr>
          <w:rStyle w:val="Kommentarzeichen"/>
        </w:rPr>
        <w:annotationRef/>
      </w:r>
      <w:r>
        <w:t>GPIO beschreiben damit man sie leicht auf board finden kann</w:t>
      </w:r>
    </w:p>
  </w:comment>
  <w:comment w:id="22" w:author="AviKenz" w:date="2018-01-30T11:38:00Z" w:initials="A">
    <w:p w14:paraId="71B2FC42" w14:textId="4D326647" w:rsidR="00125553" w:rsidRDefault="00125553">
      <w:pPr>
        <w:pStyle w:val="Kommentartext"/>
      </w:pPr>
      <w:r>
        <w:rPr>
          <w:rStyle w:val="Kommentarzeichen"/>
        </w:rPr>
        <w:annotationRef/>
      </w:r>
      <w:r>
        <w:t>Wie referenziere ich hier auf internet seite ? footnote oder quellenverzeichnis ?</w:t>
      </w:r>
    </w:p>
  </w:comment>
  <w:comment w:id="23" w:author="AviKenz" w:date="2018-01-30T12:11:00Z" w:initials="A">
    <w:p w14:paraId="34AD0DF4" w14:textId="03E9B46E" w:rsidR="00280486" w:rsidRDefault="00280486">
      <w:pPr>
        <w:pStyle w:val="Kommentartext"/>
      </w:pPr>
      <w:r>
        <w:rPr>
          <w:rStyle w:val="Kommentarzeichen"/>
        </w:rPr>
        <w:annotationRef/>
      </w:r>
      <w:r>
        <w:t>Wie referenziere ich am besten auf internet ?</w:t>
      </w:r>
    </w:p>
  </w:comment>
  <w:comment w:id="24" w:author="AviKenz" w:date="2018-01-30T14:31:00Z" w:initials="A">
    <w:p w14:paraId="7F81E8C3" w14:textId="6F0073A7" w:rsidR="00821710" w:rsidRDefault="00821710">
      <w:pPr>
        <w:pStyle w:val="Kommentartext"/>
      </w:pPr>
      <w:r>
        <w:rPr>
          <w:rStyle w:val="Kommentarzeichen"/>
        </w:rPr>
        <w:annotationRef/>
      </w:r>
      <w:r>
        <w:t>Referenz einfugen, und deposed mark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Ex w15:paraId="30C8D1F1" w15:done="0"/>
  <w15:commentEx w15:paraId="7625392C" w15:done="0"/>
  <w15:commentEx w15:paraId="71B2FC42" w15:done="0"/>
  <w15:commentEx w15:paraId="34AD0DF4" w15:done="0"/>
  <w15:commentEx w15:paraId="7F81E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Id w16cid:paraId="30C8D1F1" w16cid:durableId="1E16EE9F"/>
  <w16cid:commentId w16cid:paraId="7625392C" w16cid:durableId="1E1AD2AC"/>
  <w16cid:commentId w16cid:paraId="71B2FC42" w16cid:durableId="1E1AD7D3"/>
  <w16cid:commentId w16cid:paraId="34AD0DF4" w16cid:durableId="1E1ADF71"/>
  <w16cid:commentId w16cid:paraId="7F81E8C3" w16cid:durableId="1E1B0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25EE" w14:textId="77777777" w:rsidR="00FA46B4" w:rsidRDefault="00FA46B4" w:rsidP="004A2FD9">
      <w:pPr>
        <w:spacing w:after="0" w:line="240" w:lineRule="auto"/>
      </w:pPr>
      <w:r>
        <w:separator/>
      </w:r>
    </w:p>
  </w:endnote>
  <w:endnote w:type="continuationSeparator" w:id="0">
    <w:p w14:paraId="17577260" w14:textId="77777777" w:rsidR="00FA46B4" w:rsidRDefault="00FA46B4"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797D" w14:textId="77777777" w:rsidR="00FA46B4" w:rsidRDefault="00FA46B4" w:rsidP="004A2FD9">
      <w:pPr>
        <w:spacing w:after="0" w:line="240" w:lineRule="auto"/>
      </w:pPr>
      <w:r>
        <w:separator/>
      </w:r>
    </w:p>
  </w:footnote>
  <w:footnote w:type="continuationSeparator" w:id="0">
    <w:p w14:paraId="66CE109C" w14:textId="77777777" w:rsidR="00FA46B4" w:rsidRDefault="00FA46B4" w:rsidP="004A2FD9">
      <w:pPr>
        <w:spacing w:after="0" w:line="240" w:lineRule="auto"/>
      </w:pPr>
      <w:r>
        <w:continuationSeparator/>
      </w:r>
    </w:p>
  </w:footnote>
  <w:footnote w:id="1">
    <w:p w14:paraId="0C391172" w14:textId="748C41A5" w:rsidR="007E082F" w:rsidRPr="007E082F" w:rsidRDefault="007E082F">
      <w:pPr>
        <w:pStyle w:val="Funotentext"/>
        <w:rPr>
          <w:lang w:val="en-US"/>
        </w:rPr>
      </w:pPr>
      <w:r>
        <w:rPr>
          <w:rStyle w:val="Funotenzeichen"/>
        </w:rPr>
        <w:footnoteRef/>
      </w:r>
      <w:r>
        <w:t xml:space="preserve"> </w:t>
      </w:r>
      <w:hyperlink r:id="rId1" w:history="1">
        <w:r w:rsidRPr="009A61D9">
          <w:rPr>
            <w:rStyle w:val="Hyperlink"/>
          </w:rPr>
          <w:t>https://pirelay.jasonfindlay.com/</w:t>
        </w:r>
      </w:hyperlink>
      <w:r>
        <w:t xml:space="preserve"> [04.02.18]</w:t>
      </w:r>
    </w:p>
  </w:footnote>
  <w:footnote w:id="2">
    <w:p w14:paraId="0BE2CFF0" w14:textId="77777777" w:rsidR="003B6B60" w:rsidRPr="004938E6" w:rsidRDefault="003B6B60" w:rsidP="003B6B60">
      <w:pPr>
        <w:pStyle w:val="Funotentext"/>
        <w:rPr>
          <w:lang w:val="en-US"/>
        </w:rPr>
      </w:pPr>
      <w:r>
        <w:rPr>
          <w:rStyle w:val="Funotenzeichen"/>
        </w:rPr>
        <w:footnoteRef/>
      </w:r>
      <w:r>
        <w:t xml:space="preserve"> </w:t>
      </w:r>
      <w:hyperlink r:id="rId2" w:history="1">
        <w:r w:rsidRPr="009A61D9">
          <w:rPr>
            <w:rStyle w:val="Hyperlink"/>
            <w:sz w:val="18"/>
            <w:szCs w:val="18"/>
          </w:rPr>
          <w:t>https://circuitdigest.com/microcontroller-projects/controlling-raspberry-pi-gpio-using-android-app-over-bluetooth</w:t>
        </w:r>
      </w:hyperlink>
      <w:r>
        <w:rPr>
          <w:sz w:val="18"/>
          <w:szCs w:val="18"/>
        </w:rPr>
        <w:t xml:space="preserve"> [04.02.18]</w:t>
      </w:r>
    </w:p>
  </w:footnote>
  <w:footnote w:id="3">
    <w:p w14:paraId="6888702D" w14:textId="37AE9A49" w:rsidR="003B6B60" w:rsidRPr="003B6B60" w:rsidRDefault="003B6B60">
      <w:pPr>
        <w:pStyle w:val="Funotentext"/>
        <w:rPr>
          <w:lang w:val="en-US"/>
        </w:rPr>
      </w:pPr>
      <w:r>
        <w:rPr>
          <w:rStyle w:val="Funotenzeichen"/>
        </w:rPr>
        <w:footnoteRef/>
      </w:r>
      <w:r>
        <w:t xml:space="preserve"> </w:t>
      </w:r>
      <w:hyperlink r:id="rId3" w:history="1">
        <w:r w:rsidRPr="009A61D9">
          <w:rPr>
            <w:rStyle w:val="Hyperlink"/>
          </w:rPr>
          <w:t>https://play.google.com/store/apps/details?id=es.pymasde.blueterm&amp;hl=fr</w:t>
        </w:r>
      </w:hyperlink>
      <w:r>
        <w:t xml:space="preserve"> [04.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017616A"/>
    <w:multiLevelType w:val="multilevel"/>
    <w:tmpl w:val="B472F4EC"/>
    <w:numStyleLink w:val="Formatvorlage1"/>
  </w:abstractNum>
  <w:abstractNum w:abstractNumId="15"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8729F9"/>
    <w:multiLevelType w:val="multilevel"/>
    <w:tmpl w:val="25A20370"/>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0"/>
  </w:num>
  <w:num w:numId="3">
    <w:abstractNumId w:val="2"/>
  </w:num>
  <w:num w:numId="4">
    <w:abstractNumId w:val="9"/>
  </w:num>
  <w:num w:numId="5">
    <w:abstractNumId w:val="8"/>
  </w:num>
  <w:num w:numId="6">
    <w:abstractNumId w:val="16"/>
  </w:num>
  <w:num w:numId="7">
    <w:abstractNumId w:val="5"/>
  </w:num>
  <w:num w:numId="8">
    <w:abstractNumId w:val="13"/>
  </w:num>
  <w:num w:numId="9">
    <w:abstractNumId w:val="14"/>
  </w:num>
  <w:num w:numId="10">
    <w:abstractNumId w:val="4"/>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6"/>
  </w:num>
  <w:num w:numId="15">
    <w:abstractNumId w:val="0"/>
  </w:num>
  <w:num w:numId="16">
    <w:abstractNumId w:val="7"/>
  </w:num>
  <w:num w:numId="17">
    <w:abstractNumId w:val="12"/>
  </w:num>
  <w:num w:numId="18">
    <w:abstractNumId w:val="3"/>
  </w:num>
  <w:num w:numId="19">
    <w:abstractNumId w:val="17"/>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6ADD"/>
    <w:rsid w:val="00013E19"/>
    <w:rsid w:val="00017ECB"/>
    <w:rsid w:val="000200DE"/>
    <w:rsid w:val="000279E7"/>
    <w:rsid w:val="0003079E"/>
    <w:rsid w:val="00030E6E"/>
    <w:rsid w:val="00041820"/>
    <w:rsid w:val="00043CA5"/>
    <w:rsid w:val="00046E90"/>
    <w:rsid w:val="00050187"/>
    <w:rsid w:val="00052DBA"/>
    <w:rsid w:val="000536D4"/>
    <w:rsid w:val="00054550"/>
    <w:rsid w:val="00072FA9"/>
    <w:rsid w:val="000758F2"/>
    <w:rsid w:val="00086438"/>
    <w:rsid w:val="000930AF"/>
    <w:rsid w:val="000B4BF9"/>
    <w:rsid w:val="000D0A4F"/>
    <w:rsid w:val="000E30DD"/>
    <w:rsid w:val="00101339"/>
    <w:rsid w:val="00110859"/>
    <w:rsid w:val="001150A3"/>
    <w:rsid w:val="0011569E"/>
    <w:rsid w:val="00125553"/>
    <w:rsid w:val="00131CC5"/>
    <w:rsid w:val="00134035"/>
    <w:rsid w:val="0016064D"/>
    <w:rsid w:val="00162C5B"/>
    <w:rsid w:val="00166865"/>
    <w:rsid w:val="00166A2A"/>
    <w:rsid w:val="0018678F"/>
    <w:rsid w:val="001A7814"/>
    <w:rsid w:val="001B0A0C"/>
    <w:rsid w:val="001B713A"/>
    <w:rsid w:val="001C2B59"/>
    <w:rsid w:val="001C4412"/>
    <w:rsid w:val="001C755B"/>
    <w:rsid w:val="001E0A6B"/>
    <w:rsid w:val="001F0833"/>
    <w:rsid w:val="001F7F8E"/>
    <w:rsid w:val="0020077F"/>
    <w:rsid w:val="00206A11"/>
    <w:rsid w:val="00207A75"/>
    <w:rsid w:val="00213492"/>
    <w:rsid w:val="00221E65"/>
    <w:rsid w:val="00226317"/>
    <w:rsid w:val="00261FBE"/>
    <w:rsid w:val="00266D2B"/>
    <w:rsid w:val="00280486"/>
    <w:rsid w:val="00292421"/>
    <w:rsid w:val="002970F9"/>
    <w:rsid w:val="002A14CE"/>
    <w:rsid w:val="002B1ABE"/>
    <w:rsid w:val="002B3789"/>
    <w:rsid w:val="002B3E6D"/>
    <w:rsid w:val="002B57F7"/>
    <w:rsid w:val="002C04B7"/>
    <w:rsid w:val="002C7966"/>
    <w:rsid w:val="002C7F86"/>
    <w:rsid w:val="002D2AC9"/>
    <w:rsid w:val="002E4DEB"/>
    <w:rsid w:val="002F5B24"/>
    <w:rsid w:val="002F6D3A"/>
    <w:rsid w:val="00315EE3"/>
    <w:rsid w:val="00326DA2"/>
    <w:rsid w:val="003403A1"/>
    <w:rsid w:val="0034388E"/>
    <w:rsid w:val="00347E5D"/>
    <w:rsid w:val="003605C5"/>
    <w:rsid w:val="00363DC7"/>
    <w:rsid w:val="00374CF2"/>
    <w:rsid w:val="00377034"/>
    <w:rsid w:val="00382421"/>
    <w:rsid w:val="00383551"/>
    <w:rsid w:val="003A1545"/>
    <w:rsid w:val="003A305F"/>
    <w:rsid w:val="003A3193"/>
    <w:rsid w:val="003B6B60"/>
    <w:rsid w:val="003C6065"/>
    <w:rsid w:val="003D0AF9"/>
    <w:rsid w:val="003D1888"/>
    <w:rsid w:val="003D2F93"/>
    <w:rsid w:val="003D5635"/>
    <w:rsid w:val="003F267E"/>
    <w:rsid w:val="0040223D"/>
    <w:rsid w:val="00414909"/>
    <w:rsid w:val="00417771"/>
    <w:rsid w:val="0044084C"/>
    <w:rsid w:val="004500E5"/>
    <w:rsid w:val="00470E22"/>
    <w:rsid w:val="00473A99"/>
    <w:rsid w:val="0047667C"/>
    <w:rsid w:val="00483A09"/>
    <w:rsid w:val="00485451"/>
    <w:rsid w:val="00485912"/>
    <w:rsid w:val="004938E6"/>
    <w:rsid w:val="00497105"/>
    <w:rsid w:val="004A2FD9"/>
    <w:rsid w:val="004A717A"/>
    <w:rsid w:val="004C01B2"/>
    <w:rsid w:val="00515DC2"/>
    <w:rsid w:val="00527D6E"/>
    <w:rsid w:val="0054359A"/>
    <w:rsid w:val="005604B7"/>
    <w:rsid w:val="00570629"/>
    <w:rsid w:val="00571D2B"/>
    <w:rsid w:val="005722E5"/>
    <w:rsid w:val="005763CA"/>
    <w:rsid w:val="00582D00"/>
    <w:rsid w:val="005859E0"/>
    <w:rsid w:val="00593A19"/>
    <w:rsid w:val="00595B7E"/>
    <w:rsid w:val="005A3040"/>
    <w:rsid w:val="005A6242"/>
    <w:rsid w:val="005B25C3"/>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2E9"/>
    <w:rsid w:val="006B3C52"/>
    <w:rsid w:val="006C6BA8"/>
    <w:rsid w:val="006D55A5"/>
    <w:rsid w:val="006D6E64"/>
    <w:rsid w:val="006E1D86"/>
    <w:rsid w:val="006E3DD1"/>
    <w:rsid w:val="006E446C"/>
    <w:rsid w:val="006F3C78"/>
    <w:rsid w:val="0070573A"/>
    <w:rsid w:val="00715E2E"/>
    <w:rsid w:val="0072493D"/>
    <w:rsid w:val="0072535E"/>
    <w:rsid w:val="00730716"/>
    <w:rsid w:val="0073730B"/>
    <w:rsid w:val="0074709A"/>
    <w:rsid w:val="00752A94"/>
    <w:rsid w:val="00753140"/>
    <w:rsid w:val="00775180"/>
    <w:rsid w:val="00780A87"/>
    <w:rsid w:val="007A4D02"/>
    <w:rsid w:val="007B5C32"/>
    <w:rsid w:val="007C3CA4"/>
    <w:rsid w:val="007C57A0"/>
    <w:rsid w:val="007D0C49"/>
    <w:rsid w:val="007E082F"/>
    <w:rsid w:val="007E0F29"/>
    <w:rsid w:val="007E66E0"/>
    <w:rsid w:val="008168A5"/>
    <w:rsid w:val="00821710"/>
    <w:rsid w:val="00821C76"/>
    <w:rsid w:val="00830E6B"/>
    <w:rsid w:val="0083390C"/>
    <w:rsid w:val="00847052"/>
    <w:rsid w:val="008761D0"/>
    <w:rsid w:val="00885098"/>
    <w:rsid w:val="00886EC5"/>
    <w:rsid w:val="008A0CEE"/>
    <w:rsid w:val="008A1B15"/>
    <w:rsid w:val="008A3A3A"/>
    <w:rsid w:val="008B0D1C"/>
    <w:rsid w:val="008E1CEF"/>
    <w:rsid w:val="008E3438"/>
    <w:rsid w:val="008F252B"/>
    <w:rsid w:val="0093025C"/>
    <w:rsid w:val="0094160D"/>
    <w:rsid w:val="00952CBC"/>
    <w:rsid w:val="009640B9"/>
    <w:rsid w:val="009673A7"/>
    <w:rsid w:val="0097027A"/>
    <w:rsid w:val="00975F19"/>
    <w:rsid w:val="00976FED"/>
    <w:rsid w:val="00977855"/>
    <w:rsid w:val="0098121F"/>
    <w:rsid w:val="0098319C"/>
    <w:rsid w:val="009A2B7D"/>
    <w:rsid w:val="009C13E7"/>
    <w:rsid w:val="009E54E8"/>
    <w:rsid w:val="009E58AC"/>
    <w:rsid w:val="009F0F6B"/>
    <w:rsid w:val="00A04B24"/>
    <w:rsid w:val="00A126F2"/>
    <w:rsid w:val="00A279F7"/>
    <w:rsid w:val="00A27E2B"/>
    <w:rsid w:val="00A32CB7"/>
    <w:rsid w:val="00A50524"/>
    <w:rsid w:val="00A549DB"/>
    <w:rsid w:val="00A55A31"/>
    <w:rsid w:val="00A7035A"/>
    <w:rsid w:val="00A77168"/>
    <w:rsid w:val="00A805A8"/>
    <w:rsid w:val="00A85D22"/>
    <w:rsid w:val="00A9636E"/>
    <w:rsid w:val="00AB412E"/>
    <w:rsid w:val="00AB7E8F"/>
    <w:rsid w:val="00AD37D5"/>
    <w:rsid w:val="00AD7184"/>
    <w:rsid w:val="00AD7FB9"/>
    <w:rsid w:val="00AE5C06"/>
    <w:rsid w:val="00AF2077"/>
    <w:rsid w:val="00B05B36"/>
    <w:rsid w:val="00B221B5"/>
    <w:rsid w:val="00B2472F"/>
    <w:rsid w:val="00B433AC"/>
    <w:rsid w:val="00B44CCF"/>
    <w:rsid w:val="00B5631F"/>
    <w:rsid w:val="00B674FA"/>
    <w:rsid w:val="00B67720"/>
    <w:rsid w:val="00B759A5"/>
    <w:rsid w:val="00B8411A"/>
    <w:rsid w:val="00BB107F"/>
    <w:rsid w:val="00BB154A"/>
    <w:rsid w:val="00BC3928"/>
    <w:rsid w:val="00BD35D1"/>
    <w:rsid w:val="00BD68BA"/>
    <w:rsid w:val="00BE47F3"/>
    <w:rsid w:val="00C1136A"/>
    <w:rsid w:val="00C17F6E"/>
    <w:rsid w:val="00C321BC"/>
    <w:rsid w:val="00C342D0"/>
    <w:rsid w:val="00C43725"/>
    <w:rsid w:val="00C463CB"/>
    <w:rsid w:val="00C61BF2"/>
    <w:rsid w:val="00C71112"/>
    <w:rsid w:val="00C87192"/>
    <w:rsid w:val="00C976D6"/>
    <w:rsid w:val="00CC444E"/>
    <w:rsid w:val="00CC666E"/>
    <w:rsid w:val="00CC6CD9"/>
    <w:rsid w:val="00CD1CC6"/>
    <w:rsid w:val="00CD43FA"/>
    <w:rsid w:val="00CE4DB4"/>
    <w:rsid w:val="00CF30D5"/>
    <w:rsid w:val="00CF3775"/>
    <w:rsid w:val="00D009B1"/>
    <w:rsid w:val="00D03F67"/>
    <w:rsid w:val="00D16327"/>
    <w:rsid w:val="00D255ED"/>
    <w:rsid w:val="00D27F33"/>
    <w:rsid w:val="00D32016"/>
    <w:rsid w:val="00D34A6D"/>
    <w:rsid w:val="00D41818"/>
    <w:rsid w:val="00D608D1"/>
    <w:rsid w:val="00D60EC3"/>
    <w:rsid w:val="00D7010C"/>
    <w:rsid w:val="00D77D3D"/>
    <w:rsid w:val="00D822B4"/>
    <w:rsid w:val="00D90633"/>
    <w:rsid w:val="00D96072"/>
    <w:rsid w:val="00DA3132"/>
    <w:rsid w:val="00DD0F42"/>
    <w:rsid w:val="00DE3051"/>
    <w:rsid w:val="00DE3345"/>
    <w:rsid w:val="00E019C7"/>
    <w:rsid w:val="00E12089"/>
    <w:rsid w:val="00E15DB7"/>
    <w:rsid w:val="00E2361E"/>
    <w:rsid w:val="00E36086"/>
    <w:rsid w:val="00E67928"/>
    <w:rsid w:val="00E731C8"/>
    <w:rsid w:val="00E768D7"/>
    <w:rsid w:val="00E84239"/>
    <w:rsid w:val="00E94F54"/>
    <w:rsid w:val="00E9795F"/>
    <w:rsid w:val="00EA0E33"/>
    <w:rsid w:val="00EA6C92"/>
    <w:rsid w:val="00EA6D53"/>
    <w:rsid w:val="00EB0054"/>
    <w:rsid w:val="00EB02D6"/>
    <w:rsid w:val="00EE155B"/>
    <w:rsid w:val="00EE233B"/>
    <w:rsid w:val="00EE6F11"/>
    <w:rsid w:val="00EF1136"/>
    <w:rsid w:val="00EF33A4"/>
    <w:rsid w:val="00EF4E3B"/>
    <w:rsid w:val="00F029AA"/>
    <w:rsid w:val="00F341F2"/>
    <w:rsid w:val="00F3427C"/>
    <w:rsid w:val="00F47E20"/>
    <w:rsid w:val="00F47E37"/>
    <w:rsid w:val="00F6579B"/>
    <w:rsid w:val="00F71A57"/>
    <w:rsid w:val="00F805CB"/>
    <w:rsid w:val="00F93EB0"/>
    <w:rsid w:val="00F94E13"/>
    <w:rsid w:val="00FA1390"/>
    <w:rsid w:val="00FA46B4"/>
    <w:rsid w:val="00FC6CE3"/>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es.pymasde.blueterm&amp;hl=fr" TargetMode="External"/><Relationship Id="rId2" Type="http://schemas.openxmlformats.org/officeDocument/2006/relationships/hyperlink" Target="https://circuitdigest.com/microcontroller-projects/controlling-raspberry-pi-gpio-using-android-app-over-bluetooth" TargetMode="External"/><Relationship Id="rId1" Type="http://schemas.openxmlformats.org/officeDocument/2006/relationships/hyperlink" Target="https://pirelay.jasonfindl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FEDE3924-823C-42B6-9057-9B43A176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6</Words>
  <Characters>1988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91</cp:revision>
  <cp:lastPrinted>2018-01-24T15:00:00Z</cp:lastPrinted>
  <dcterms:created xsi:type="dcterms:W3CDTF">2018-01-20T09:23:00Z</dcterms:created>
  <dcterms:modified xsi:type="dcterms:W3CDTF">2018-02-04T14:26:00Z</dcterms:modified>
</cp:coreProperties>
</file>